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3EE" w:rsidRDefault="00E523EE" w:rsidP="0038506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риложение</w:t>
      </w:r>
    </w:p>
    <w:p w:rsidR="00E523EE" w:rsidRDefault="00E523EE" w:rsidP="0038506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523EE" w:rsidRDefault="0038506A" w:rsidP="0038506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E523EE">
        <w:rPr>
          <w:rFonts w:ascii="Times New Roman" w:hAnsi="Times New Roman" w:cs="Times New Roman"/>
          <w:sz w:val="28"/>
          <w:szCs w:val="28"/>
        </w:rPr>
        <w:t xml:space="preserve"> Канска</w:t>
      </w:r>
    </w:p>
    <w:p w:rsidR="00E523EE" w:rsidRDefault="0091315E" w:rsidP="0038506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30.10.2013 № 1560</w:t>
      </w:r>
      <w:r w:rsidR="00E523EE">
        <w:rPr>
          <w:rFonts w:ascii="Times New Roman" w:hAnsi="Times New Roman" w:cs="Times New Roman"/>
          <w:sz w:val="28"/>
          <w:szCs w:val="28"/>
        </w:rPr>
        <w:t>_</w:t>
      </w:r>
    </w:p>
    <w:p w:rsidR="00E523EE" w:rsidRDefault="00E523EE" w:rsidP="00E523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23EE" w:rsidRDefault="00E523EE" w:rsidP="00E523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23EE" w:rsidRDefault="00E523EE" w:rsidP="00E523E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города Канска</w:t>
      </w:r>
    </w:p>
    <w:p w:rsidR="00E523EE" w:rsidRDefault="00E523EE" w:rsidP="00E523E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культуры» на 2014 – 2016 годы</w:t>
      </w:r>
    </w:p>
    <w:p w:rsidR="00E523EE" w:rsidRDefault="00E523EE" w:rsidP="00E523E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3EE" w:rsidRDefault="00E523EE" w:rsidP="00E523E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аспорт муниципальной программы города Канска</w:t>
      </w:r>
    </w:p>
    <w:p w:rsidR="00E523EE" w:rsidRDefault="00E523EE" w:rsidP="00E523E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539"/>
        <w:gridCol w:w="5806"/>
      </w:tblGrid>
      <w:tr w:rsidR="00E523EE" w:rsidTr="00E523E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EE" w:rsidRDefault="00E523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EE" w:rsidRDefault="00332B0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523EE">
              <w:rPr>
                <w:rFonts w:ascii="Times New Roman" w:hAnsi="Times New Roman" w:cs="Times New Roman"/>
                <w:sz w:val="28"/>
                <w:szCs w:val="28"/>
              </w:rPr>
              <w:t>униципальная программа города Канска «Развитие культуры» на 2014-2016 годы (далее – программа)</w:t>
            </w:r>
          </w:p>
        </w:tc>
      </w:tr>
      <w:tr w:rsidR="00E523EE" w:rsidTr="00E523E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EE" w:rsidRDefault="00E523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EE" w:rsidRDefault="00332B0F" w:rsidP="007F1B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23EE">
              <w:rPr>
                <w:rFonts w:ascii="Times New Roman" w:hAnsi="Times New Roman" w:cs="Times New Roman"/>
                <w:sz w:val="28"/>
                <w:szCs w:val="28"/>
              </w:rPr>
              <w:t>татья 179 Бюджетного кодекса Российской Федерации; постановление администрации г</w:t>
            </w:r>
            <w:r w:rsidR="007F1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23EE">
              <w:rPr>
                <w:rFonts w:ascii="Times New Roman" w:hAnsi="Times New Roman" w:cs="Times New Roman"/>
                <w:sz w:val="28"/>
                <w:szCs w:val="28"/>
              </w:rPr>
              <w:t xml:space="preserve"> Канска от 22.08.2013  №1096   «Об утверждении Порядка принятия решений о разработке муниципальных программ города Канска, их формировании и реализ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токол заседания комиссии по вопросам </w:t>
            </w:r>
            <w:r w:rsidR="00D352A5">
              <w:rPr>
                <w:rFonts w:ascii="Times New Roman" w:hAnsi="Times New Roman" w:cs="Times New Roman"/>
                <w:sz w:val="28"/>
                <w:szCs w:val="28"/>
              </w:rPr>
              <w:t>разработки муниципальных программ и контролю за реализацией муниципальных программ от 09.10.2013</w:t>
            </w:r>
          </w:p>
        </w:tc>
      </w:tr>
      <w:tr w:rsidR="00E523EE" w:rsidTr="00E523E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EE" w:rsidRDefault="00E523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EE" w:rsidRDefault="00E523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г. Канска</w:t>
            </w:r>
          </w:p>
        </w:tc>
      </w:tr>
      <w:tr w:rsidR="00E523EE" w:rsidTr="00E523E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EE" w:rsidRDefault="00E523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EE" w:rsidRDefault="00E523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«Канский городской архив» </w:t>
            </w:r>
          </w:p>
        </w:tc>
      </w:tr>
      <w:tr w:rsidR="00E523EE" w:rsidTr="00E523E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EE" w:rsidRDefault="00E523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EE" w:rsidRDefault="00D352A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23EE">
              <w:rPr>
                <w:rFonts w:ascii="Times New Roman" w:hAnsi="Times New Roman" w:cs="Times New Roman"/>
                <w:sz w:val="28"/>
                <w:szCs w:val="28"/>
              </w:rPr>
              <w:t>одпрограмма 1 «С</w:t>
            </w:r>
            <w:r w:rsidR="00CF3ADF">
              <w:rPr>
                <w:rFonts w:ascii="Times New Roman" w:hAnsi="Times New Roman" w:cs="Times New Roman"/>
                <w:sz w:val="28"/>
                <w:szCs w:val="28"/>
              </w:rPr>
              <w:t>охранение культурного наследия»</w:t>
            </w:r>
          </w:p>
          <w:p w:rsidR="00E523EE" w:rsidRDefault="003B4D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23EE">
              <w:rPr>
                <w:rFonts w:ascii="Times New Roman" w:hAnsi="Times New Roman" w:cs="Times New Roman"/>
                <w:sz w:val="28"/>
                <w:szCs w:val="28"/>
              </w:rPr>
              <w:t>одпрограмма 2 «Развитие</w:t>
            </w:r>
            <w:r w:rsidR="00D352A5">
              <w:rPr>
                <w:rFonts w:ascii="Times New Roman" w:hAnsi="Times New Roman" w:cs="Times New Roman"/>
                <w:sz w:val="28"/>
                <w:szCs w:val="28"/>
              </w:rPr>
              <w:t xml:space="preserve"> архивного дела в городе Канске</w:t>
            </w:r>
            <w:r w:rsidR="007830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523EE" w:rsidRDefault="003B4D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23EE">
              <w:rPr>
                <w:rFonts w:ascii="Times New Roman" w:hAnsi="Times New Roman" w:cs="Times New Roman"/>
                <w:sz w:val="28"/>
                <w:szCs w:val="28"/>
              </w:rPr>
              <w:t>одпрограмма 3 «Поддержка ис</w:t>
            </w:r>
            <w:r w:rsidR="00CF3ADF">
              <w:rPr>
                <w:rFonts w:ascii="Times New Roman" w:hAnsi="Times New Roman" w:cs="Times New Roman"/>
                <w:sz w:val="28"/>
                <w:szCs w:val="28"/>
              </w:rPr>
              <w:t>кусства и народного творчества»</w:t>
            </w:r>
          </w:p>
          <w:p w:rsidR="00E523EE" w:rsidRDefault="003B4D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23EE">
              <w:rPr>
                <w:rFonts w:ascii="Times New Roman" w:hAnsi="Times New Roman" w:cs="Times New Roman"/>
                <w:sz w:val="28"/>
                <w:szCs w:val="28"/>
              </w:rPr>
              <w:t>одпрограмма 4 «Обеспечение условий реализации программы и прочие мероприятия»</w:t>
            </w:r>
          </w:p>
        </w:tc>
      </w:tr>
      <w:tr w:rsidR="00E523EE" w:rsidTr="00E523E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EE" w:rsidRDefault="00E523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EE" w:rsidRDefault="003505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23EE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развития и реализации культурного и духовного потенциала населения города Канска</w:t>
            </w:r>
          </w:p>
        </w:tc>
      </w:tr>
      <w:tr w:rsidR="00E523EE" w:rsidTr="00E523E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EE" w:rsidRDefault="00E523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EE" w:rsidRPr="000959A6" w:rsidRDefault="007830C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59A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523EE" w:rsidRPr="000959A6">
              <w:rPr>
                <w:rFonts w:ascii="Times New Roman" w:hAnsi="Times New Roman" w:cs="Times New Roman"/>
                <w:sz w:val="28"/>
                <w:szCs w:val="28"/>
              </w:rPr>
              <w:t>адача 1. «Сохранение и эффективное использован</w:t>
            </w:r>
            <w:r w:rsidR="00CF3ADF" w:rsidRPr="000959A6">
              <w:rPr>
                <w:rFonts w:ascii="Times New Roman" w:hAnsi="Times New Roman" w:cs="Times New Roman"/>
                <w:sz w:val="28"/>
                <w:szCs w:val="28"/>
              </w:rPr>
              <w:t>ие культурного наследия города»</w:t>
            </w:r>
          </w:p>
          <w:p w:rsidR="00B352B2" w:rsidRPr="000959A6" w:rsidRDefault="00CF3A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59A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523EE" w:rsidRPr="000959A6">
              <w:rPr>
                <w:rFonts w:ascii="Times New Roman" w:hAnsi="Times New Roman" w:cs="Times New Roman"/>
                <w:sz w:val="28"/>
                <w:szCs w:val="28"/>
              </w:rPr>
              <w:t xml:space="preserve">адача 2. «Обеспечение доступа населения </w:t>
            </w:r>
            <w:r w:rsidR="00E523EE" w:rsidRPr="00095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Канс</w:t>
            </w:r>
            <w:r w:rsidR="007830CB" w:rsidRPr="000959A6">
              <w:rPr>
                <w:rFonts w:ascii="Times New Roman" w:hAnsi="Times New Roman" w:cs="Times New Roman"/>
                <w:sz w:val="28"/>
                <w:szCs w:val="28"/>
              </w:rPr>
              <w:t xml:space="preserve">ка к культурным благам и участия </w:t>
            </w:r>
            <w:r w:rsidRPr="000959A6">
              <w:rPr>
                <w:rFonts w:ascii="Times New Roman" w:hAnsi="Times New Roman" w:cs="Times New Roman"/>
                <w:sz w:val="28"/>
                <w:szCs w:val="28"/>
              </w:rPr>
              <w:t>в культурной жизни»</w:t>
            </w:r>
          </w:p>
          <w:p w:rsidR="00E523EE" w:rsidRPr="000959A6" w:rsidRDefault="00CF3A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59A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523EE" w:rsidRPr="000959A6">
              <w:rPr>
                <w:rFonts w:ascii="Times New Roman" w:hAnsi="Times New Roman" w:cs="Times New Roman"/>
                <w:sz w:val="28"/>
                <w:szCs w:val="28"/>
              </w:rPr>
              <w:t>адача 3. «Создание условий для устойчивого развития отра</w:t>
            </w:r>
            <w:r w:rsidR="007830CB" w:rsidRPr="000959A6">
              <w:rPr>
                <w:rFonts w:ascii="Times New Roman" w:hAnsi="Times New Roman" w:cs="Times New Roman"/>
                <w:sz w:val="28"/>
                <w:szCs w:val="28"/>
              </w:rPr>
              <w:t>сли «культура» в городе Канске»</w:t>
            </w:r>
          </w:p>
        </w:tc>
      </w:tr>
      <w:tr w:rsidR="00E523EE" w:rsidTr="00E523E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EE" w:rsidRDefault="00E523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EE" w:rsidRDefault="00E523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6 годы</w:t>
            </w:r>
          </w:p>
          <w:p w:rsidR="00E523EE" w:rsidRDefault="00E523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3EE" w:rsidTr="00E523E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EE" w:rsidRDefault="00E523EE" w:rsidP="007830C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и показателей результативности программы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EE" w:rsidRDefault="007830CB" w:rsidP="007830C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523EE">
              <w:rPr>
                <w:rFonts w:ascii="Times New Roman" w:hAnsi="Times New Roman" w:cs="Times New Roman"/>
                <w:sz w:val="28"/>
                <w:szCs w:val="28"/>
              </w:rPr>
              <w:t>дельный вес населения, участвующего в платных культурно – досуговых мероприятиях, проводимых муниципальными учреждениями культуры</w:t>
            </w:r>
            <w:r w:rsidR="000C0566">
              <w:rPr>
                <w:rFonts w:ascii="Times New Roman" w:hAnsi="Times New Roman" w:cs="Times New Roman"/>
                <w:sz w:val="28"/>
                <w:szCs w:val="28"/>
              </w:rPr>
              <w:t xml:space="preserve">возрастёт с 64,64% в 2013 году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,77%</w:t>
            </w:r>
            <w:r w:rsidR="000C0566">
              <w:rPr>
                <w:rFonts w:ascii="Times New Roman" w:hAnsi="Times New Roman" w:cs="Times New Roman"/>
                <w:sz w:val="28"/>
                <w:szCs w:val="28"/>
              </w:rPr>
              <w:t xml:space="preserve"> в 2016 году</w:t>
            </w:r>
          </w:p>
          <w:p w:rsidR="00E523EE" w:rsidRDefault="00CF3A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523EE">
              <w:rPr>
                <w:rFonts w:ascii="Times New Roman" w:hAnsi="Times New Roman" w:cs="Times New Roman"/>
                <w:sz w:val="28"/>
                <w:szCs w:val="28"/>
              </w:rPr>
              <w:t>оличество экземпляров новых поступлений в библиотечные фонды общедоступных библиотек на 1 тыс. человек населения</w:t>
            </w:r>
            <w:r w:rsidR="000C0566">
              <w:rPr>
                <w:rFonts w:ascii="Times New Roman" w:hAnsi="Times New Roman" w:cs="Times New Roman"/>
                <w:sz w:val="28"/>
                <w:szCs w:val="28"/>
              </w:rPr>
              <w:t xml:space="preserve"> в год </w:t>
            </w:r>
            <w:r w:rsidR="00780B53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71147A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 экземпляров</w:t>
            </w:r>
            <w:r w:rsidR="000C0566">
              <w:rPr>
                <w:rFonts w:ascii="Times New Roman" w:hAnsi="Times New Roman" w:cs="Times New Roman"/>
                <w:sz w:val="28"/>
                <w:szCs w:val="28"/>
              </w:rPr>
              <w:t xml:space="preserve"> к 2016 году</w:t>
            </w:r>
          </w:p>
          <w:p w:rsidR="00E523EE" w:rsidRDefault="00CF3A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523EE">
              <w:rPr>
                <w:rFonts w:ascii="Times New Roman" w:hAnsi="Times New Roman" w:cs="Times New Roman"/>
                <w:sz w:val="28"/>
                <w:szCs w:val="28"/>
              </w:rPr>
              <w:t>оведение до выпуска учащихся образовательных учреждений культуры дополнительного образования детей</w:t>
            </w:r>
            <w:r w:rsidR="00780B53">
              <w:rPr>
                <w:rFonts w:ascii="Times New Roman" w:hAnsi="Times New Roman" w:cs="Times New Roman"/>
                <w:sz w:val="28"/>
                <w:szCs w:val="28"/>
              </w:rPr>
              <w:t xml:space="preserve"> к 2016 году составит </w:t>
            </w:r>
            <w:r w:rsidR="0071147A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,3%</w:t>
            </w:r>
          </w:p>
          <w:p w:rsidR="00E523EE" w:rsidRDefault="00CF3A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523EE">
              <w:rPr>
                <w:rFonts w:ascii="Times New Roman" w:hAnsi="Times New Roman" w:cs="Times New Roman"/>
                <w:sz w:val="28"/>
                <w:szCs w:val="28"/>
              </w:rPr>
              <w:t>оля оцифрованных заголовков единиц хранения, переведённых в электронный формат программного комплекса «Архивный фонд» (создание электронных описей), в общем количестве единиц хранения, хранящихся в МКУ «Канский городской архив»</w:t>
            </w:r>
            <w:r w:rsidR="000C0566">
              <w:rPr>
                <w:rFonts w:ascii="Times New Roman" w:hAnsi="Times New Roman" w:cs="Times New Roman"/>
                <w:sz w:val="28"/>
                <w:szCs w:val="28"/>
              </w:rPr>
              <w:t xml:space="preserve">возрастёт с 18,2% в 2013 году до </w:t>
            </w:r>
            <w:r w:rsidR="00780B5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  <w:r w:rsidR="000C0566">
              <w:rPr>
                <w:rFonts w:ascii="Times New Roman" w:hAnsi="Times New Roman" w:cs="Times New Roman"/>
                <w:sz w:val="28"/>
                <w:szCs w:val="28"/>
              </w:rPr>
              <w:t xml:space="preserve"> в 2016 году</w:t>
            </w:r>
          </w:p>
        </w:tc>
      </w:tr>
      <w:tr w:rsidR="00E523EE" w:rsidTr="00E523E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EE" w:rsidRDefault="00E523EE" w:rsidP="00780B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рограмм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3" w:rsidRDefault="00780B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523EE">
              <w:rPr>
                <w:rFonts w:ascii="Times New Roman" w:hAnsi="Times New Roman" w:cs="Times New Roman"/>
                <w:sz w:val="28"/>
                <w:szCs w:val="28"/>
              </w:rPr>
              <w:t>бщий объём финансирования программы</w:t>
            </w:r>
            <w:r w:rsidR="00392CC4">
              <w:rPr>
                <w:rFonts w:ascii="Times New Roman" w:hAnsi="Times New Roman" w:cs="Times New Roman"/>
                <w:sz w:val="28"/>
                <w:szCs w:val="28"/>
              </w:rPr>
              <w:t xml:space="preserve"> всего</w:t>
            </w:r>
            <w:r w:rsidR="00E523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23E7">
              <w:rPr>
                <w:rFonts w:ascii="Times New Roman" w:hAnsi="Times New Roman" w:cs="Times New Roman"/>
                <w:sz w:val="28"/>
                <w:szCs w:val="28"/>
              </w:rPr>
              <w:t>298363,6</w:t>
            </w:r>
            <w:r w:rsidR="007F1BF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780B53" w:rsidRDefault="00780B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D523E7">
              <w:rPr>
                <w:rFonts w:ascii="Times New Roman" w:hAnsi="Times New Roman" w:cs="Times New Roman"/>
                <w:sz w:val="28"/>
                <w:szCs w:val="28"/>
              </w:rPr>
              <w:t>- 97507,4</w:t>
            </w:r>
            <w:r w:rsidR="007F1BF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780B53" w:rsidRDefault="00780B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D523E7">
              <w:rPr>
                <w:rFonts w:ascii="Times New Roman" w:hAnsi="Times New Roman" w:cs="Times New Roman"/>
                <w:sz w:val="28"/>
                <w:szCs w:val="28"/>
              </w:rPr>
              <w:t>- 100178,</w:t>
            </w:r>
            <w:r w:rsidR="007F1BFE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780B53" w:rsidRDefault="00780B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- </w:t>
            </w:r>
            <w:r w:rsidR="00D523E7">
              <w:rPr>
                <w:rFonts w:ascii="Times New Roman" w:hAnsi="Times New Roman" w:cs="Times New Roman"/>
                <w:sz w:val="28"/>
                <w:szCs w:val="28"/>
              </w:rPr>
              <w:t>100678,</w:t>
            </w:r>
            <w:r w:rsidR="007F1BFE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в том числе:      </w:t>
            </w:r>
          </w:p>
          <w:p w:rsidR="00E523EE" w:rsidRDefault="00392C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бюджет</w:t>
            </w:r>
            <w:r w:rsidR="00D523E7">
              <w:rPr>
                <w:rFonts w:ascii="Times New Roman" w:hAnsi="Times New Roman" w:cs="Times New Roman"/>
                <w:sz w:val="28"/>
                <w:szCs w:val="28"/>
              </w:rPr>
              <w:t>–297764,9</w:t>
            </w:r>
            <w:r w:rsidR="007F1BF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E523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E523EE" w:rsidRDefault="00A361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 w:rsidR="00D523E7">
              <w:rPr>
                <w:rFonts w:ascii="Times New Roman" w:hAnsi="Times New Roman" w:cs="Times New Roman"/>
                <w:sz w:val="28"/>
                <w:szCs w:val="28"/>
              </w:rPr>
              <w:t>–97311,7</w:t>
            </w:r>
            <w:r w:rsidR="007F1BF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E523EE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E523EE" w:rsidRDefault="00B020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-</w:t>
            </w:r>
            <w:r w:rsidR="00D523E7">
              <w:rPr>
                <w:rFonts w:ascii="Times New Roman" w:hAnsi="Times New Roman" w:cs="Times New Roman"/>
                <w:sz w:val="28"/>
                <w:szCs w:val="28"/>
              </w:rPr>
              <w:t xml:space="preserve"> 99976,</w:t>
            </w:r>
            <w:r w:rsidR="007F1BFE"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  <w:r w:rsidR="00E523EE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E523EE" w:rsidRDefault="00A361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D523E7">
              <w:rPr>
                <w:rFonts w:ascii="Times New Roman" w:hAnsi="Times New Roman" w:cs="Times New Roman"/>
                <w:sz w:val="28"/>
                <w:szCs w:val="28"/>
              </w:rPr>
              <w:t>–100476,</w:t>
            </w:r>
            <w:r w:rsidR="007F1BFE"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  <w:r w:rsidR="00392CC4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392CC4" w:rsidRDefault="00392CC4" w:rsidP="00392C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-  </w:t>
            </w:r>
            <w:r w:rsidR="00D523E7">
              <w:rPr>
                <w:rFonts w:ascii="Times New Roman" w:hAnsi="Times New Roman" w:cs="Times New Roman"/>
                <w:sz w:val="28"/>
                <w:szCs w:val="28"/>
              </w:rPr>
              <w:t>598,7</w:t>
            </w:r>
            <w:r w:rsidR="007F1BF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:</w:t>
            </w:r>
          </w:p>
          <w:p w:rsidR="00392CC4" w:rsidRDefault="00392CC4" w:rsidP="00392C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D523E7">
              <w:rPr>
                <w:rFonts w:ascii="Times New Roman" w:hAnsi="Times New Roman" w:cs="Times New Roman"/>
                <w:sz w:val="28"/>
                <w:szCs w:val="28"/>
              </w:rPr>
              <w:t>–195,7</w:t>
            </w:r>
            <w:r w:rsidR="007F1BF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392CC4" w:rsidRDefault="00392CC4" w:rsidP="00392C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D523E7">
              <w:rPr>
                <w:rFonts w:ascii="Times New Roman" w:hAnsi="Times New Roman" w:cs="Times New Roman"/>
                <w:sz w:val="28"/>
                <w:szCs w:val="28"/>
              </w:rPr>
              <w:t>-  201,5</w:t>
            </w:r>
            <w:r w:rsidR="007F1BF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E523EE" w:rsidRDefault="00392CC4" w:rsidP="000C0566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-  </w:t>
            </w:r>
            <w:r w:rsidR="00D523E7">
              <w:rPr>
                <w:rFonts w:ascii="Times New Roman" w:hAnsi="Times New Roman" w:cs="Times New Roman"/>
                <w:sz w:val="28"/>
                <w:szCs w:val="28"/>
              </w:rPr>
              <w:t>201,5</w:t>
            </w:r>
            <w:r w:rsidR="007F1BF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</w:tbl>
    <w:p w:rsidR="00E523EE" w:rsidRDefault="00E523EE" w:rsidP="00E523E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Характеристика текущего состояния сферы культуры 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указанием основных показателей социально-экономического развития города Канска </w:t>
      </w:r>
    </w:p>
    <w:p w:rsidR="00E523EE" w:rsidRDefault="00E523EE" w:rsidP="00E523E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523EE" w:rsidRDefault="00E523EE" w:rsidP="0071147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еятельность учреждений культуры и образовательных</w:t>
      </w:r>
      <w:r w:rsidR="00392CC4">
        <w:rPr>
          <w:sz w:val="28"/>
          <w:szCs w:val="28"/>
        </w:rPr>
        <w:t xml:space="preserve"> учреждений в области культуры </w:t>
      </w:r>
      <w:r w:rsidR="00D61C9E">
        <w:rPr>
          <w:sz w:val="28"/>
          <w:szCs w:val="28"/>
        </w:rPr>
        <w:t xml:space="preserve">г. </w:t>
      </w:r>
      <w:r>
        <w:rPr>
          <w:sz w:val="28"/>
          <w:szCs w:val="28"/>
        </w:rPr>
        <w:t>Канска направлена на создание условий, обеспечивающих равный доступ населения к высококачественны</w:t>
      </w:r>
      <w:r w:rsidR="00B020F5">
        <w:rPr>
          <w:sz w:val="28"/>
          <w:szCs w:val="28"/>
        </w:rPr>
        <w:t xml:space="preserve">м культурным благам и услугам, </w:t>
      </w:r>
      <w:r>
        <w:rPr>
          <w:sz w:val="28"/>
          <w:szCs w:val="28"/>
        </w:rPr>
        <w:t>формирующих благоприятную культурную среду для творческой самореализации граждан.</w:t>
      </w:r>
    </w:p>
    <w:p w:rsidR="00E523EE" w:rsidRDefault="00392CC4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 населению г. Канска предоставляют: </w:t>
      </w:r>
      <w:r w:rsidR="00E523EE">
        <w:rPr>
          <w:sz w:val="28"/>
          <w:szCs w:val="28"/>
        </w:rPr>
        <w:t>Централизованная библиотечная система г. Канска, учреждение музейного типа (Канский краеведческий музей), в структуре которого имеется отдел современного искусства (выставо</w:t>
      </w:r>
      <w:r>
        <w:rPr>
          <w:sz w:val="28"/>
          <w:szCs w:val="28"/>
        </w:rPr>
        <w:t>чный зал), учреждения культурно-</w:t>
      </w:r>
      <w:r w:rsidR="00E523EE">
        <w:rPr>
          <w:sz w:val="28"/>
          <w:szCs w:val="28"/>
        </w:rPr>
        <w:t>досугового типа (Городской дом культуры г. Канска, Дом культуры «Строитель»), учреждения дополнительного образования детей в области культуры (Детская школа искусств, Детская музыкальная школа, Детская художественная школа). В Доме культуры «Строитель» с 2012 года организованы видео показы, в учреждениях дополнительного образо</w:t>
      </w:r>
      <w:r w:rsidR="00D61C9E">
        <w:rPr>
          <w:sz w:val="28"/>
          <w:szCs w:val="28"/>
        </w:rPr>
        <w:t xml:space="preserve">вания детей в области культуры </w:t>
      </w:r>
      <w:r w:rsidR="00E523EE">
        <w:rPr>
          <w:sz w:val="28"/>
          <w:szCs w:val="28"/>
        </w:rPr>
        <w:t>обеспечивается предоставление дополнительного профессионального образования в области культуры. Вместе с тем обеспеченность жителей города Канска услугами учреждений культуры и образовательных учреждений в области культуры не в полной мере соответствует нормативам, рекомендованным распоряжением Правительства Российской Федерации от 03.07.1996 № 1063-р.</w:t>
      </w:r>
    </w:p>
    <w:p w:rsidR="00E523EE" w:rsidRDefault="00E523EE" w:rsidP="00D61C9E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деологические и социально-экономические трансформации российского общества последних десятилетий наложили свой отпечаток на культуру Канска, которая, преодолев неблагоприятные последствия глубокого кризиса, накопила положительный опыт адаптации к новым рыночным условиям. При возрастающей конкуренции между традиционными предложениями учреждений культуры и коммерческих организаций досуга, развитии новых видов социальных услуг и электронных способов получения информации культура как отрасль сохранила статус государствообразующего социально-культурного института и подтвердила свой авторитет и популярность у населения города. Удельный вес населения, участвующего в платных культурно-досуговых мероприятиях, проводимых муниципальными учреж</w:t>
      </w:r>
      <w:r w:rsidR="00D61C9E">
        <w:rPr>
          <w:sz w:val="28"/>
          <w:szCs w:val="28"/>
        </w:rPr>
        <w:t>дениями культуры, составляет 56,</w:t>
      </w:r>
      <w:r>
        <w:rPr>
          <w:sz w:val="28"/>
          <w:szCs w:val="28"/>
        </w:rPr>
        <w:t>73%.</w:t>
      </w:r>
      <w:r>
        <w:rPr>
          <w:color w:val="000000"/>
          <w:sz w:val="28"/>
          <w:szCs w:val="28"/>
        </w:rPr>
        <w:t xml:space="preserve"> Современный этап развития Централизованной библио</w:t>
      </w:r>
      <w:r w:rsidR="00392CC4">
        <w:rPr>
          <w:color w:val="000000"/>
          <w:sz w:val="28"/>
          <w:szCs w:val="28"/>
        </w:rPr>
        <w:t>течной системы г. Канска (далее-</w:t>
      </w:r>
      <w:r>
        <w:rPr>
          <w:color w:val="000000"/>
          <w:sz w:val="28"/>
          <w:szCs w:val="28"/>
        </w:rPr>
        <w:t>ЦБС) характеризуется изменением основных приоритетов деятельности. К традиционным задачам сбора, сохранения и приумножения книжных богатств добавились функции информационного, культурного и образовательного центра. Муниципальн</w:t>
      </w:r>
      <w:r w:rsidR="00392CC4">
        <w:rPr>
          <w:color w:val="000000"/>
          <w:sz w:val="28"/>
          <w:szCs w:val="28"/>
        </w:rPr>
        <w:t xml:space="preserve">ые библиотеки стремятся занять </w:t>
      </w:r>
      <w:r>
        <w:rPr>
          <w:color w:val="000000"/>
          <w:sz w:val="28"/>
          <w:szCs w:val="28"/>
        </w:rPr>
        <w:t xml:space="preserve">достойное место на рынке информационных и образовательных услуг путем внедрения новых информационных технологий, полного удовлетворения информационных запросов, предоставления пользователю оптимальной </w:t>
      </w:r>
      <w:r w:rsidR="00D61C9E">
        <w:rPr>
          <w:color w:val="000000"/>
          <w:sz w:val="28"/>
          <w:szCs w:val="28"/>
        </w:rPr>
        <w:t>модели информационно-</w:t>
      </w:r>
      <w:r>
        <w:rPr>
          <w:color w:val="000000"/>
          <w:sz w:val="28"/>
          <w:szCs w:val="28"/>
        </w:rPr>
        <w:t>библиотечного обслуживания, активного развития проект</w:t>
      </w:r>
      <w:r w:rsidR="00392CC4">
        <w:rPr>
          <w:color w:val="000000"/>
          <w:sz w:val="28"/>
          <w:szCs w:val="28"/>
        </w:rPr>
        <w:t>ной, программной и инновационно-</w:t>
      </w:r>
      <w:r w:rsidR="006768D0">
        <w:rPr>
          <w:color w:val="000000"/>
          <w:sz w:val="28"/>
          <w:szCs w:val="28"/>
        </w:rPr>
        <w:t>методической</w:t>
      </w:r>
      <w:bookmarkStart w:id="0" w:name="_GoBack"/>
      <w:bookmarkEnd w:id="0"/>
      <w:r>
        <w:rPr>
          <w:color w:val="000000"/>
          <w:sz w:val="28"/>
          <w:szCs w:val="28"/>
        </w:rPr>
        <w:t xml:space="preserve"> деятельности.</w:t>
      </w:r>
    </w:p>
    <w:p w:rsidR="00E523EE" w:rsidRDefault="00D61C9E" w:rsidP="00D61C9E">
      <w:pPr>
        <w:keepNext/>
        <w:suppressLineNumbers/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Сеть муниципальных библиотек города Канска </w:t>
      </w:r>
      <w:r w:rsidR="00E523EE">
        <w:rPr>
          <w:sz w:val="28"/>
          <w:szCs w:val="28"/>
        </w:rPr>
        <w:t>насчитывает 11 библиотек, в том числе Центральная городская библиотека им. А.П. Чехова, молодежная библиотека, Центральная детская библиотека, 2 детских библиотеки-филиала, библиотека Городского информационно-ресурсного центра, библиотека</w:t>
      </w:r>
      <w:r w:rsidR="00392CC4">
        <w:rPr>
          <w:sz w:val="28"/>
          <w:szCs w:val="28"/>
        </w:rPr>
        <w:t>-музей, 4 библиотеки-</w:t>
      </w:r>
      <w:r w:rsidR="00E523EE">
        <w:rPr>
          <w:sz w:val="28"/>
          <w:szCs w:val="28"/>
        </w:rPr>
        <w:t xml:space="preserve">филиала. </w:t>
      </w:r>
    </w:p>
    <w:p w:rsidR="00E523EE" w:rsidRDefault="00E523EE" w:rsidP="00E523E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Общий книжный и документный фонд муниципальных библиотек города составляет более 350 тыс. книг и электронных изданий. Число з</w:t>
      </w:r>
      <w:r w:rsidR="00392CC4">
        <w:rPr>
          <w:sz w:val="28"/>
          <w:szCs w:val="28"/>
        </w:rPr>
        <w:t>арегистрированных пользователей-45 тыс. человек, посещений-</w:t>
      </w:r>
      <w:r>
        <w:rPr>
          <w:sz w:val="28"/>
          <w:szCs w:val="28"/>
        </w:rPr>
        <w:t xml:space="preserve">310 тысяч. </w:t>
      </w:r>
      <w:r>
        <w:rPr>
          <w:color w:val="000000"/>
          <w:sz w:val="28"/>
          <w:szCs w:val="28"/>
        </w:rPr>
        <w:t xml:space="preserve">Три детские библиотеки обслуживают на своих площадках более 18 тыс. детей до 14 лет. </w:t>
      </w:r>
    </w:p>
    <w:p w:rsidR="00E523EE" w:rsidRDefault="00E523EE" w:rsidP="00E52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оздаются собственные информационные ресурсы библиотек в сети Интернет: базы данных читателей, электронные каталоги (Сводный электронный каталог ЦБС, Краеведческий каталог, базы данных фонда редких книг, периодических изданий). 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2007 года в Центральной городской библиотеке им. А.П. Чехова ведется работа по созданию электронного каталога книг и периодических изданий. Увеличивается количество компьютерных мест для пользователей. Доступ в Интернет открыт в 7 библиотеках, в Центральной городской библиотеке им. А.П. Чехова и Центральной детской библиотеке имеется зона свободного доступа в Интернет (</w:t>
      </w:r>
      <w:r>
        <w:rPr>
          <w:sz w:val="28"/>
          <w:szCs w:val="28"/>
          <w:lang w:val="en-US"/>
        </w:rPr>
        <w:t>Wi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</w:t>
      </w:r>
      <w:r>
        <w:rPr>
          <w:sz w:val="28"/>
          <w:szCs w:val="28"/>
        </w:rPr>
        <w:t xml:space="preserve">). Внедряются новые информационные услуги на </w:t>
      </w:r>
      <w:r>
        <w:rPr>
          <w:sz w:val="28"/>
          <w:szCs w:val="28"/>
          <w:lang w:val="en-US"/>
        </w:rPr>
        <w:t>web</w:t>
      </w:r>
      <w:r w:rsidR="00CD2A8C">
        <w:rPr>
          <w:sz w:val="28"/>
          <w:szCs w:val="28"/>
        </w:rPr>
        <w:t>–сайте библиотеки: библиоинформ-</w:t>
      </w:r>
      <w:r>
        <w:rPr>
          <w:sz w:val="28"/>
          <w:szCs w:val="28"/>
        </w:rPr>
        <w:t>рассылка информации о новых поступлен</w:t>
      </w:r>
      <w:r w:rsidR="00CD2A8C">
        <w:rPr>
          <w:sz w:val="28"/>
          <w:szCs w:val="28"/>
        </w:rPr>
        <w:t>иях, продление онлайн-</w:t>
      </w:r>
      <w:r>
        <w:rPr>
          <w:sz w:val="28"/>
          <w:szCs w:val="28"/>
        </w:rPr>
        <w:t>возможность продления пользования книгами и периодикой на дому.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дние два года вошли в ис</w:t>
      </w:r>
      <w:r w:rsidR="00A3611C">
        <w:rPr>
          <w:sz w:val="28"/>
          <w:szCs w:val="28"/>
        </w:rPr>
        <w:t xml:space="preserve">торию музейного дела г. Канска </w:t>
      </w:r>
      <w:r>
        <w:rPr>
          <w:sz w:val="28"/>
          <w:szCs w:val="28"/>
        </w:rPr>
        <w:t>как годы начала работы над внесением сведений о музейных предметах и коллекциях в Государственный каталог Российской Федерации. В целях формирования современной информационной и телекоммуникационной инфраструктуры в сфере культуры музей оснащён компьютерной техникой, подключен к сети Интернет, оснащается программным обеспечением. В числе основных проблем музея следует назват</w:t>
      </w:r>
      <w:r w:rsidR="00CD2A8C">
        <w:rPr>
          <w:sz w:val="28"/>
          <w:szCs w:val="28"/>
        </w:rPr>
        <w:t>ь недостаточность экспозиционно-</w:t>
      </w:r>
      <w:r>
        <w:rPr>
          <w:sz w:val="28"/>
          <w:szCs w:val="28"/>
        </w:rPr>
        <w:t>выставочных площадей и площадей под хр</w:t>
      </w:r>
      <w:r w:rsidR="00A3611C">
        <w:rPr>
          <w:sz w:val="28"/>
          <w:szCs w:val="28"/>
        </w:rPr>
        <w:t xml:space="preserve">анение фондов, недостаточность </w:t>
      </w:r>
      <w:r>
        <w:rPr>
          <w:sz w:val="28"/>
          <w:szCs w:val="28"/>
        </w:rPr>
        <w:t xml:space="preserve">средств на комплектование фондов и реставрационные работы. </w:t>
      </w:r>
    </w:p>
    <w:p w:rsidR="00E523EE" w:rsidRDefault="00E523EE" w:rsidP="00E523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Архивного фонда Российской Федерации и другие архивные документы (да</w:t>
      </w:r>
      <w:r w:rsidR="00CD2A8C">
        <w:rPr>
          <w:sz w:val="28"/>
          <w:szCs w:val="28"/>
        </w:rPr>
        <w:t>лее-</w:t>
      </w:r>
      <w:r>
        <w:rPr>
          <w:sz w:val="28"/>
          <w:szCs w:val="28"/>
        </w:rPr>
        <w:t>архивные документы), хранящиеся в архиве города, отражают духовную жизнь населения города Канска, имеют большое социаль</w:t>
      </w:r>
      <w:r w:rsidR="00A3611C">
        <w:rPr>
          <w:sz w:val="28"/>
          <w:szCs w:val="28"/>
        </w:rPr>
        <w:t xml:space="preserve">ное, историческое и культурное </w:t>
      </w:r>
      <w:r>
        <w:rPr>
          <w:sz w:val="28"/>
          <w:szCs w:val="28"/>
        </w:rPr>
        <w:t>значение, акт</w:t>
      </w:r>
      <w:r w:rsidR="00DC12D4">
        <w:rPr>
          <w:sz w:val="28"/>
          <w:szCs w:val="28"/>
        </w:rPr>
        <w:t xml:space="preserve">ивно используются в культурной </w:t>
      </w:r>
      <w:r>
        <w:rPr>
          <w:sz w:val="28"/>
          <w:szCs w:val="28"/>
        </w:rPr>
        <w:t>и научной жизни.</w:t>
      </w:r>
    </w:p>
    <w:p w:rsidR="00E523EE" w:rsidRDefault="00E523EE" w:rsidP="00CD2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ный органом местного самоуправления муниципальный архив города в целом позволяет обеспечивать сохранность документов. Вместе с тем из-за отсутствия должного финансирова</w:t>
      </w:r>
      <w:r w:rsidR="00CD2A8C">
        <w:rPr>
          <w:sz w:val="28"/>
          <w:szCs w:val="28"/>
        </w:rPr>
        <w:t>ния в полной мере не поддерживае</w:t>
      </w:r>
      <w:r>
        <w:rPr>
          <w:sz w:val="28"/>
          <w:szCs w:val="28"/>
        </w:rPr>
        <w:t xml:space="preserve">тся </w:t>
      </w:r>
      <w:r w:rsidR="00CD2A8C">
        <w:rPr>
          <w:sz w:val="28"/>
          <w:szCs w:val="28"/>
        </w:rPr>
        <w:t>температурно-влажностный режимхранения архивных документов</w:t>
      </w:r>
      <w:r>
        <w:rPr>
          <w:sz w:val="28"/>
          <w:szCs w:val="28"/>
        </w:rPr>
        <w:t xml:space="preserve">, а в ряде случаев имеются серьезные нарушения в санитарно-гигиеническом режиме.  </w:t>
      </w:r>
    </w:p>
    <w:p w:rsidR="00E523EE" w:rsidRDefault="00E523EE" w:rsidP="00CF3A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туацию осложняет и быстрый темп роста принимаемых на хранение архивных документов, что приводит к резкому снижению резерва площадей для планового приема документов.</w:t>
      </w:r>
    </w:p>
    <w:p w:rsidR="00E523EE" w:rsidRDefault="00E523EE" w:rsidP="00E523E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ходом из сложившейся ситуации является модернизация материально-технической базы муниципального архива, оснащение его современным оборудованием для проведения оцифровки как научно-справочного аппарата, так и самих архивных документов.</w:t>
      </w:r>
    </w:p>
    <w:p w:rsidR="00E523EE" w:rsidRDefault="00E523EE" w:rsidP="00E523E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оме того, возрастающие потребности общества в ретроспективной информации ставят перед архивом новые задачи, решение которых</w:t>
      </w:r>
      <w:r w:rsidR="00CD2A8C">
        <w:rPr>
          <w:sz w:val="28"/>
          <w:szCs w:val="28"/>
        </w:rPr>
        <w:t xml:space="preserve">, </w:t>
      </w:r>
      <w:r>
        <w:rPr>
          <w:sz w:val="28"/>
          <w:szCs w:val="28"/>
        </w:rPr>
        <w:t>лежит в плоскости развития информационных технологий.</w:t>
      </w:r>
    </w:p>
    <w:p w:rsidR="00E523EE" w:rsidRDefault="00E523EE" w:rsidP="00E523EE">
      <w:pPr>
        <w:ind w:right="-2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а расширение возможностей использования докуме</w:t>
      </w:r>
      <w:r w:rsidR="00CD2A8C">
        <w:rPr>
          <w:sz w:val="28"/>
          <w:szCs w:val="28"/>
        </w:rPr>
        <w:t xml:space="preserve">нтов направлены мероприятия по </w:t>
      </w:r>
      <w:r>
        <w:rPr>
          <w:sz w:val="28"/>
          <w:szCs w:val="28"/>
        </w:rPr>
        <w:t>созданию единой информационной среды взаимодействия</w:t>
      </w:r>
      <w:r>
        <w:rPr>
          <w:color w:val="000000" w:themeColor="text1"/>
          <w:sz w:val="28"/>
          <w:szCs w:val="28"/>
        </w:rPr>
        <w:t xml:space="preserve">между архивами края и пользователями. </w:t>
      </w:r>
    </w:p>
    <w:p w:rsidR="00E523EE" w:rsidRDefault="00E523EE" w:rsidP="00E523EE">
      <w:pPr>
        <w:ind w:right="-2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цифровка информационно-поисковых справочников и архивных документов, проведение мероприятий в </w:t>
      </w:r>
      <w:r>
        <w:rPr>
          <w:color w:val="000000" w:themeColor="text1"/>
          <w:sz w:val="28"/>
          <w:szCs w:val="28"/>
          <w:lang w:val="en-US"/>
        </w:rPr>
        <w:t>on</w:t>
      </w: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line</w:t>
      </w:r>
      <w:r>
        <w:rPr>
          <w:color w:val="000000" w:themeColor="text1"/>
          <w:sz w:val="28"/>
          <w:szCs w:val="28"/>
        </w:rPr>
        <w:t xml:space="preserve"> режиме позволят не только увеличить число пользователей архивными документами, но и существенно сократить затраты на получение ими необходимой </w:t>
      </w:r>
      <w:r>
        <w:rPr>
          <w:sz w:val="28"/>
          <w:szCs w:val="28"/>
        </w:rPr>
        <w:t xml:space="preserve">информации. </w:t>
      </w:r>
    </w:p>
    <w:p w:rsidR="00E523EE" w:rsidRDefault="00CD2A8C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льтурно-</w:t>
      </w:r>
      <w:r w:rsidR="00E523EE">
        <w:rPr>
          <w:sz w:val="28"/>
          <w:szCs w:val="28"/>
        </w:rPr>
        <w:t>досуговые учреждения г. Канска представлены двумя муниципальными Домами культуры, с общим количеством мест в залах – 800.  Дома культуры являются центрами социального творчества, воспитания духовной культуры человека, центрами реализации фактического участия населения в культурной жиз</w:t>
      </w:r>
      <w:r>
        <w:rPr>
          <w:sz w:val="28"/>
          <w:szCs w:val="28"/>
        </w:rPr>
        <w:t>ни города. Ежегодно культурно-</w:t>
      </w:r>
      <w:r w:rsidR="00E523EE">
        <w:rPr>
          <w:sz w:val="28"/>
          <w:szCs w:val="28"/>
        </w:rPr>
        <w:t>досуговыми учреждениями п</w:t>
      </w:r>
      <w:r>
        <w:rPr>
          <w:sz w:val="28"/>
          <w:szCs w:val="28"/>
        </w:rPr>
        <w:t>роводится более 550 культурно-</w:t>
      </w:r>
      <w:r w:rsidR="00E523EE">
        <w:rPr>
          <w:sz w:val="28"/>
          <w:szCs w:val="28"/>
        </w:rPr>
        <w:t>массовых мероприятий, посещаемость которых составляет свыше 143 тысяч человек. В Домах культуры функционирует 72 клубных формирования, в том числе 37 для детей до 14 лет и 15 для молодёжи от 15 до 24 лет с общим числом участников 1690 человек. Десять коллективов любительского художественного творчества имеют почётные звания «народный» и «образцовый». Состояние материально-технической базы учреждений культурно-досугового типа остается крайне неудовлетворительным</w:t>
      </w:r>
      <w:r>
        <w:rPr>
          <w:sz w:val="28"/>
          <w:szCs w:val="28"/>
        </w:rPr>
        <w:t xml:space="preserve">: не завершён ремонт ГДК </w:t>
      </w:r>
      <w:r w:rsidR="00E523EE">
        <w:rPr>
          <w:sz w:val="28"/>
          <w:szCs w:val="28"/>
        </w:rPr>
        <w:t>г. Канска, требует капитального ремонта ДК «Строитель».</w:t>
      </w:r>
    </w:p>
    <w:p w:rsidR="00E523EE" w:rsidRDefault="00E523EE" w:rsidP="00CD2A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оритетное внимание уделяется формированию единого культурного пространства г. Канска. Развитию муниципальных учреждений культуры  и образовательных учреждений</w:t>
      </w:r>
      <w:r w:rsidR="00CD2A8C">
        <w:rPr>
          <w:sz w:val="28"/>
          <w:szCs w:val="28"/>
        </w:rPr>
        <w:t xml:space="preserve"> дополнительного образования детей</w:t>
      </w:r>
      <w:r>
        <w:rPr>
          <w:sz w:val="28"/>
          <w:szCs w:val="28"/>
        </w:rPr>
        <w:t xml:space="preserve"> в области кул</w:t>
      </w:r>
      <w:r w:rsidR="00CD2A8C">
        <w:rPr>
          <w:sz w:val="28"/>
          <w:szCs w:val="28"/>
        </w:rPr>
        <w:t>ьтуры способствовала</w:t>
      </w:r>
      <w:r>
        <w:rPr>
          <w:sz w:val="28"/>
          <w:szCs w:val="28"/>
        </w:rPr>
        <w:t xml:space="preserve"> реализация долгосрочных городских целевых программ отрасли, в том числе «Культура Красноярья» на 2013-2015 годы, «Организация культурно – массовых мероприятий в го</w:t>
      </w:r>
      <w:r w:rsidR="00CD2A8C">
        <w:rPr>
          <w:sz w:val="28"/>
          <w:szCs w:val="28"/>
        </w:rPr>
        <w:t>роде Канске» на 2012-2014 годы» и у</w:t>
      </w:r>
      <w:r>
        <w:rPr>
          <w:sz w:val="28"/>
          <w:szCs w:val="28"/>
        </w:rPr>
        <w:t>частие учреждений культуры в долгосрочных городских целевых программах: «Комплексные меры по профилактике распространения наркомании, пьянства и алкоголизма в городе Канске» на 2012-2014 годы, «Доступная среда для инвалидов» на 2012-2014 годы», «Предупреждение терроризма и экстремизма в городе</w:t>
      </w:r>
      <w:r w:rsidR="00CD2A8C">
        <w:rPr>
          <w:sz w:val="28"/>
          <w:szCs w:val="28"/>
        </w:rPr>
        <w:t xml:space="preserve"> Канске» </w:t>
      </w:r>
      <w:r>
        <w:rPr>
          <w:sz w:val="28"/>
          <w:szCs w:val="28"/>
        </w:rPr>
        <w:t>на 2013-2015 годы. На проведение общегородских мероприятий учреждениям культуры города ежегодно выделяется более 1,5 млн. рублей.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прав граждан на образование, восполнение и развитие кадрового ресурса отрасли при соблюдении принципа непрерывности художественного образования является одним из приоритетных направлений культурной политики г. Канска.  Сложившаяся система поиска, поддержки и </w:t>
      </w:r>
      <w:r>
        <w:rPr>
          <w:sz w:val="28"/>
          <w:szCs w:val="28"/>
        </w:rPr>
        <w:lastRenderedPageBreak/>
        <w:t>сопровождения детей, одарённых в области культуры и искусства, направлена на развитие их творческого потенциала, а также п</w:t>
      </w:r>
      <w:r w:rsidR="00CD2A8C">
        <w:rPr>
          <w:sz w:val="28"/>
          <w:szCs w:val="28"/>
        </w:rPr>
        <w:t xml:space="preserve">рофессиональное самоопределение </w:t>
      </w:r>
      <w:r>
        <w:rPr>
          <w:sz w:val="28"/>
          <w:szCs w:val="28"/>
        </w:rPr>
        <w:t xml:space="preserve">в сфере музыкального, изобразительного, хореографического искусства. Контингент обучающихся в </w:t>
      </w:r>
      <w:r w:rsidR="00AF26DF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чреждениях дополнительного образования детей</w:t>
      </w:r>
      <w:r w:rsidR="00AF26DF">
        <w:rPr>
          <w:sz w:val="28"/>
          <w:szCs w:val="28"/>
        </w:rPr>
        <w:t xml:space="preserve"> в области искусства в г. Канске</w:t>
      </w:r>
      <w:r>
        <w:rPr>
          <w:sz w:val="28"/>
          <w:szCs w:val="28"/>
        </w:rPr>
        <w:t xml:space="preserve"> остаётся стабильным на протяжении нескольких лет и составляет 800 человек. На базе </w:t>
      </w:r>
      <w:r w:rsidR="00AF26DF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учреждений дополнительного образования детей проводятся зональные детские конкурсы, смотры, фестивали, выставки и иные мероприятия для детей, работают </w:t>
      </w:r>
      <w:r w:rsidR="00AF26DF">
        <w:rPr>
          <w:sz w:val="28"/>
          <w:szCs w:val="28"/>
        </w:rPr>
        <w:t>творческие лаборатории, мастер-</w:t>
      </w:r>
      <w:r>
        <w:rPr>
          <w:sz w:val="28"/>
          <w:szCs w:val="28"/>
        </w:rPr>
        <w:t>классы. Увеличивается количество учащихся ставших лауреатами и дипломантами Международных, Всероссийских, Межрегиональных, краевых и зональных конкурсов. Доля участников из числа детей, привлечённых во всех учреждениях культуры и образовательных учреждениях дополнительного образования детей в области культуры к участию в творческих мероприятиях, направленных на выявление и поддержку юных талантов от общего числа детей составляет более 24%.</w:t>
      </w:r>
    </w:p>
    <w:p w:rsidR="00E523EE" w:rsidRDefault="00E523EE" w:rsidP="00E523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числе основных задач остаётся подготовка и переподготовка специалистов отрасли. В муниципальных учреждениях культуры и дополнительного образования дет</w:t>
      </w:r>
      <w:r w:rsidR="00AF26DF">
        <w:rPr>
          <w:sz w:val="28"/>
          <w:szCs w:val="28"/>
        </w:rPr>
        <w:t xml:space="preserve">ей в области культуры работают </w:t>
      </w:r>
      <w:r>
        <w:rPr>
          <w:sz w:val="28"/>
          <w:szCs w:val="28"/>
        </w:rPr>
        <w:t xml:space="preserve">245 специалистов, из них 89 имеют высшее профессиональное образование.  Ежегодно более 25 работников отрасли повышает квалификацию в научно - учебных центрах кадров культуры. В рамках перевода на новые системы оплаты труда обеспечено увеличение размеров оплаты труда более чем 230 человек. Рост заработной платы составил – 11,4%. С 01 июля 2013 года на новую систему оплату труда переведены ещё 3 образовательных учреждения дополнительного образования детей. </w:t>
      </w:r>
      <w:r w:rsidR="00AF26DF">
        <w:rPr>
          <w:sz w:val="28"/>
          <w:szCs w:val="28"/>
        </w:rPr>
        <w:t xml:space="preserve">Однако уровень заработной платы работников культуры, в сравнении с уровнем заработной платы работников других отраслей экономики, остаётся по-прежнему низким, что вызывает дефицит кадров </w:t>
      </w:r>
      <w:r>
        <w:rPr>
          <w:sz w:val="28"/>
          <w:szCs w:val="28"/>
        </w:rPr>
        <w:t>творческих работников и работников культуры. Несоответствие кадрового потенциала уровню возникающих проблем в отрасли приводит к низкому уровню развития инновационной и экспериментальной деятельности, слабому учету учреждениями культуры актуальных социально-культурных процессов, досуговых предпочтений и ценностных ориентаций различных категорий населения.</w:t>
      </w:r>
    </w:p>
    <w:p w:rsidR="00E523EE" w:rsidRDefault="00E523EE" w:rsidP="00BB58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им из приоритетных направлений культурной политики г. Канска является сохранение культурного и исторического наследия. Поддержка традиционных форм народного художественного творчества способствует проведение фестивалей, ко</w:t>
      </w:r>
      <w:r w:rsidR="00AF26DF">
        <w:rPr>
          <w:sz w:val="28"/>
          <w:szCs w:val="28"/>
        </w:rPr>
        <w:t>нкурсов, выставок декоративно-</w:t>
      </w:r>
      <w:r>
        <w:rPr>
          <w:sz w:val="28"/>
          <w:szCs w:val="28"/>
        </w:rPr>
        <w:t xml:space="preserve">прикладного </w:t>
      </w:r>
      <w:r w:rsidR="00AF26DF">
        <w:rPr>
          <w:sz w:val="28"/>
          <w:szCs w:val="28"/>
        </w:rPr>
        <w:t>искусства, мастер-</w:t>
      </w:r>
      <w:r>
        <w:rPr>
          <w:sz w:val="28"/>
          <w:szCs w:val="28"/>
        </w:rPr>
        <w:t>классов, творческих мастерских. В музее и библиотеках г.Канска собраны образцы и ценности национальной и местной материальной и духовной культуры, имеются ценные коллекции музейных экспонатов, редких и старопечатных книг, хранящих историческую память и обеспечивающих преемственность культурно – исторического развития. Объём музейного фонда составляет более 19550 единиц хранения.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настоящее</w:t>
      </w:r>
      <w:r w:rsidR="00FE01BC">
        <w:rPr>
          <w:sz w:val="28"/>
          <w:szCs w:val="28"/>
        </w:rPr>
        <w:t xml:space="preserve"> время на территории г. Канска </w:t>
      </w:r>
      <w:r>
        <w:rPr>
          <w:sz w:val="28"/>
          <w:szCs w:val="28"/>
        </w:rPr>
        <w:t>зарегистри</w:t>
      </w:r>
      <w:r w:rsidR="00FE01BC">
        <w:rPr>
          <w:sz w:val="28"/>
          <w:szCs w:val="28"/>
        </w:rPr>
        <w:t xml:space="preserve">ровано 80 объектов культурного наследия </w:t>
      </w:r>
      <w:r>
        <w:rPr>
          <w:sz w:val="28"/>
          <w:szCs w:val="28"/>
        </w:rPr>
        <w:t>(памятники истории и культуры) регионального знач</w:t>
      </w:r>
      <w:r w:rsidR="00AF26DF">
        <w:rPr>
          <w:sz w:val="28"/>
          <w:szCs w:val="28"/>
        </w:rPr>
        <w:t>ения, представляющих историко-</w:t>
      </w:r>
      <w:r>
        <w:rPr>
          <w:sz w:val="28"/>
          <w:szCs w:val="28"/>
        </w:rPr>
        <w:t>культурную ценность. В целях обеспечения сохранности объектов культурного наследия (памятников истории и культуры), введения их в экономический и культурный оборот необ</w:t>
      </w:r>
      <w:r w:rsidR="00FE01BC">
        <w:rPr>
          <w:sz w:val="28"/>
          <w:szCs w:val="28"/>
        </w:rPr>
        <w:t>ходимо проведение их ремонтно-</w:t>
      </w:r>
      <w:r>
        <w:rPr>
          <w:sz w:val="28"/>
          <w:szCs w:val="28"/>
        </w:rPr>
        <w:t>реставрационных работ,</w:t>
      </w:r>
      <w:r w:rsidR="00FE01BC">
        <w:rPr>
          <w:sz w:val="28"/>
          <w:szCs w:val="28"/>
        </w:rPr>
        <w:t xml:space="preserve"> в том числе в рамках государственных и муниципальных </w:t>
      </w:r>
      <w:r>
        <w:rPr>
          <w:sz w:val="28"/>
          <w:szCs w:val="28"/>
        </w:rPr>
        <w:t xml:space="preserve">программ. </w:t>
      </w:r>
    </w:p>
    <w:p w:rsidR="00E523EE" w:rsidRDefault="00FE01BC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роде Канске реализуются </w:t>
      </w:r>
      <w:r w:rsidR="00E523EE">
        <w:rPr>
          <w:sz w:val="28"/>
          <w:szCs w:val="28"/>
        </w:rPr>
        <w:t>мероприятия общероссийского и международного уровня такие как: Международный Канский видео фестиваль и Всероссийские проекты Международного фестиваля – конкурса детского и юношеского творчества «Роза ветров». Мощное художественное поле, образовавшееся в результате фестивальной практики, ежегодно притягивает всё большее количество разноплановых и разножанровых уча</w:t>
      </w:r>
      <w:r w:rsidR="00A3611C">
        <w:rPr>
          <w:sz w:val="28"/>
          <w:szCs w:val="28"/>
        </w:rPr>
        <w:t xml:space="preserve">стников. Международный Канский видео фестиваль </w:t>
      </w:r>
      <w:r w:rsidR="00E523EE">
        <w:rPr>
          <w:sz w:val="28"/>
          <w:szCs w:val="28"/>
        </w:rPr>
        <w:t>не толь</w:t>
      </w:r>
      <w:r>
        <w:rPr>
          <w:sz w:val="28"/>
          <w:szCs w:val="28"/>
        </w:rPr>
        <w:t>ко демонстрирует сборные кино-</w:t>
      </w:r>
      <w:r w:rsidR="00E523EE">
        <w:rPr>
          <w:sz w:val="28"/>
          <w:szCs w:val="28"/>
        </w:rPr>
        <w:t>видеопрограммы, он открыв</w:t>
      </w:r>
      <w:r>
        <w:rPr>
          <w:sz w:val="28"/>
          <w:szCs w:val="28"/>
        </w:rPr>
        <w:t>ает выставки, возводит паблик-</w:t>
      </w:r>
      <w:r w:rsidR="00E523EE">
        <w:rPr>
          <w:sz w:val="28"/>
          <w:szCs w:val="28"/>
        </w:rPr>
        <w:t xml:space="preserve">арт объекты, устраивает уличные перфомансы, проводит образовательные программы, организует концерты и пр.. Результаты ежегодного проведения Международного Канского видео фестиваля повлияли на создание привлекательных, комфортных условий в городе Канске, а так же на дальнейшее его развитие: запланировано благоустройство набережной и строительство новых уникальных арт и стрит-арт объектов, строительство объектов туристической индустрии и привлечение в г. Канск массового туристического потока. </w:t>
      </w:r>
    </w:p>
    <w:p w:rsidR="00E523EE" w:rsidRDefault="00E523EE" w:rsidP="00E523EE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ворческие коллективы г. Канска успешно участвуют в фестивалях и конкурсах в России и за рубежом, </w:t>
      </w:r>
      <w:r>
        <w:rPr>
          <w:color w:val="000000"/>
          <w:sz w:val="28"/>
          <w:szCs w:val="28"/>
        </w:rPr>
        <w:t>тем самым, позиционируя наш город и его лучших представителей народного творчества не только на городском, краевом, но и общероссийском и международном уровнях.</w:t>
      </w:r>
    </w:p>
    <w:p w:rsidR="00E523EE" w:rsidRDefault="00E523EE" w:rsidP="0071147A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Муниц</w:t>
      </w:r>
      <w:r w:rsidR="00094E60">
        <w:rPr>
          <w:sz w:val="28"/>
          <w:szCs w:val="28"/>
        </w:rPr>
        <w:t xml:space="preserve">ипальные учреждения культуры г. </w:t>
      </w:r>
      <w:r>
        <w:rPr>
          <w:sz w:val="28"/>
          <w:szCs w:val="28"/>
        </w:rPr>
        <w:t xml:space="preserve">Канска участвуют в мероприятиях по привлечению инвестиций в развитие отрасли культуры в городе, которые частично помогают решать существующие проблемы. Это участие в долгосрочных  целевых программах «Культура Красноярья»,  «Повышение эффективности деятельности органов местного самоуправления в Красноярском крае», грантовых программах Красноярского края, в конкурсном отборе Министерства культуры Красноярского края на предоставление субсидий бюджетам муниципальных образований на поддержку коллективов любительского художественного творчества, на реализацию социокультурных проектов муниципальными учреждениями культуры и образовательными учреждениями в области культуры, в рамках которых были установлены системы видеонаблюдения, приобретено противопожарное оборудование, осуществлён ремонт электропроводки, приобретено современное видеопроекционное оборудование, музыкальные инструменты, сценическая обувь, пополнились библиотечные фонды, осуществлён ремонт учреждений. </w:t>
      </w:r>
      <w:r>
        <w:rPr>
          <w:color w:val="000000"/>
          <w:sz w:val="28"/>
          <w:szCs w:val="28"/>
        </w:rPr>
        <w:t xml:space="preserve">В целом в 2012 году ассигнования </w:t>
      </w:r>
      <w:r w:rsidR="00BB5838">
        <w:rPr>
          <w:color w:val="000000"/>
          <w:sz w:val="28"/>
          <w:szCs w:val="28"/>
        </w:rPr>
        <w:t xml:space="preserve">из средств </w:t>
      </w:r>
      <w:r w:rsidR="00FE01BC">
        <w:rPr>
          <w:color w:val="000000"/>
          <w:sz w:val="28"/>
          <w:szCs w:val="28"/>
        </w:rPr>
        <w:t xml:space="preserve">краевого бюджета </w:t>
      </w:r>
      <w:r>
        <w:rPr>
          <w:color w:val="000000"/>
          <w:sz w:val="28"/>
          <w:szCs w:val="28"/>
        </w:rPr>
        <w:t xml:space="preserve">на </w:t>
      </w:r>
      <w:r w:rsidR="00FE01BC">
        <w:rPr>
          <w:color w:val="000000"/>
          <w:sz w:val="28"/>
          <w:szCs w:val="28"/>
        </w:rPr>
        <w:t>выполнение муниципальных</w:t>
      </w:r>
      <w:r>
        <w:rPr>
          <w:color w:val="000000"/>
          <w:sz w:val="28"/>
          <w:szCs w:val="28"/>
        </w:rPr>
        <w:t xml:space="preserve"> программи совместных мероприятий составили 2284,1 тыс. руб.</w:t>
      </w:r>
      <w:r w:rsidR="00A3611C">
        <w:rPr>
          <w:sz w:val="28"/>
          <w:szCs w:val="28"/>
        </w:rPr>
        <w:t xml:space="preserve"> Результатом мероприятий </w:t>
      </w:r>
      <w:r>
        <w:rPr>
          <w:sz w:val="28"/>
          <w:szCs w:val="28"/>
        </w:rPr>
        <w:t xml:space="preserve">стало создание благоприятных условий для </w:t>
      </w:r>
      <w:r>
        <w:rPr>
          <w:sz w:val="28"/>
          <w:szCs w:val="28"/>
        </w:rPr>
        <w:lastRenderedPageBreak/>
        <w:t>организации культурного досуга и отдыха жителей, привлечение новых посетителей, развитие новых форм культурных услуг.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й проблемой, основными рисками, сдерживающей развитие отрасли в настоящий период,является проблема </w:t>
      </w:r>
      <w:r w:rsidR="00A3611C">
        <w:rPr>
          <w:bCs/>
          <w:sz w:val="28"/>
          <w:szCs w:val="28"/>
        </w:rPr>
        <w:t xml:space="preserve">несоответствия </w:t>
      </w:r>
      <w:r>
        <w:rPr>
          <w:bCs/>
          <w:sz w:val="28"/>
          <w:szCs w:val="28"/>
        </w:rPr>
        <w:t>ресурсного обеспечения отрасли (информационного, кадрового, мат</w:t>
      </w:r>
      <w:r w:rsidR="00A3611C">
        <w:rPr>
          <w:bCs/>
          <w:sz w:val="28"/>
          <w:szCs w:val="28"/>
        </w:rPr>
        <w:t xml:space="preserve">ериально-технического) целям и </w:t>
      </w:r>
      <w:r>
        <w:rPr>
          <w:bCs/>
          <w:sz w:val="28"/>
          <w:szCs w:val="28"/>
        </w:rPr>
        <w:t>задачам государственной культурной политики</w:t>
      </w:r>
      <w:r>
        <w:rPr>
          <w:b/>
          <w:bCs/>
          <w:sz w:val="28"/>
          <w:szCs w:val="28"/>
        </w:rPr>
        <w:t xml:space="preserve">, </w:t>
      </w:r>
      <w:r w:rsidR="00680F03">
        <w:rPr>
          <w:sz w:val="28"/>
          <w:szCs w:val="28"/>
        </w:rPr>
        <w:t xml:space="preserve">что характеризуется невысоким </w:t>
      </w:r>
      <w:r>
        <w:rPr>
          <w:sz w:val="28"/>
          <w:szCs w:val="28"/>
        </w:rPr>
        <w:t>качеством культурных услуг, снижает возможность доступа населения к культурным ценностям. Техническое и технологическое оснащение учреждений культуры города находится в неудовлетворительном состояни</w:t>
      </w:r>
      <w:r w:rsidR="00A3611C">
        <w:rPr>
          <w:sz w:val="28"/>
          <w:szCs w:val="28"/>
        </w:rPr>
        <w:t xml:space="preserve">и, </w:t>
      </w:r>
      <w:r>
        <w:rPr>
          <w:sz w:val="28"/>
          <w:szCs w:val="28"/>
        </w:rPr>
        <w:t>что, в значительной мере, влияет на конку</w:t>
      </w:r>
      <w:r w:rsidR="00FE01BC">
        <w:rPr>
          <w:sz w:val="28"/>
          <w:szCs w:val="28"/>
        </w:rPr>
        <w:t>рентоспособность муниципальных</w:t>
      </w:r>
      <w:r>
        <w:rPr>
          <w:sz w:val="28"/>
          <w:szCs w:val="28"/>
        </w:rPr>
        <w:t xml:space="preserve"> учреждений культуры. В капи</w:t>
      </w:r>
      <w:r w:rsidR="00680F03">
        <w:rPr>
          <w:sz w:val="28"/>
          <w:szCs w:val="28"/>
        </w:rPr>
        <w:t>тальном и текущем ремонте нуждаю</w:t>
      </w:r>
      <w:r>
        <w:rPr>
          <w:sz w:val="28"/>
          <w:szCs w:val="28"/>
        </w:rPr>
        <w:t>тся практически все учреждения культуры. Большинство учреждений требует оснащения современным оборудованием, средствами безопасности, компьютерной техникой, музыкальными инструментами. Невысокая заработная п</w:t>
      </w:r>
      <w:r w:rsidR="00FE01BC">
        <w:rPr>
          <w:sz w:val="28"/>
          <w:szCs w:val="28"/>
        </w:rPr>
        <w:t xml:space="preserve">лата </w:t>
      </w:r>
      <w:r>
        <w:rPr>
          <w:sz w:val="28"/>
          <w:szCs w:val="28"/>
        </w:rPr>
        <w:t>творческих работников и работников культуры не способствует притоку и удержанию профессиональных кадров. Одной из важнейших задач отрасли остаётся задача по улучшению жилищных условий работников. Привлечение специалистов для работ</w:t>
      </w:r>
      <w:r w:rsidR="00A3611C">
        <w:rPr>
          <w:sz w:val="28"/>
          <w:szCs w:val="28"/>
        </w:rPr>
        <w:t xml:space="preserve">ы в наших учреждениях культуры </w:t>
      </w:r>
      <w:r>
        <w:rPr>
          <w:sz w:val="28"/>
          <w:szCs w:val="28"/>
        </w:rPr>
        <w:t>невозможно без формирования базовых условий социального комфорта, в том числе удовлетворения их первоочередной потребности в доступном и комфортном жилье.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структурных реформ в отрасли позволит сформир</w:t>
      </w:r>
      <w:r w:rsidR="00FD418C">
        <w:rPr>
          <w:sz w:val="28"/>
          <w:szCs w:val="28"/>
        </w:rPr>
        <w:t>овать благоприятную социально-</w:t>
      </w:r>
      <w:r>
        <w:rPr>
          <w:sz w:val="28"/>
          <w:szCs w:val="28"/>
        </w:rPr>
        <w:t>культурную среду, обеспечивающую высокое качество жизни населения г. Канска, расширить доступ населения ко всему спектру культурных благ и услуг, раскрыть творческий потенциал возможно большего количества жителей, оптимизировать и модернизировать сеть муниципальных учреждений культуры и образовательных учреждений в области культуры, активизировать включение  г. Канска в общероссийский и мировой культурный процесс.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E523EE" w:rsidRDefault="00E523EE" w:rsidP="00E523E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  Приоритеты и цели социально-экономического 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вития в сфере культуры города Канска, описание 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х целей и задач программы, прогноз развития 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феры культуры города Канска</w:t>
      </w:r>
    </w:p>
    <w:p w:rsidR="00E523EE" w:rsidRDefault="00E523EE" w:rsidP="00E523E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523EE" w:rsidRDefault="00E523EE" w:rsidP="00E523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оритеты и цели социально-экономического развития в сфере культуры города Канска определены в соответствии со следующими стратегическими документами и нормативными правовыми актами Российской Федерации, Красноярского края и города Канска:</w:t>
      </w:r>
    </w:p>
    <w:p w:rsidR="00E523EE" w:rsidRDefault="00313057" w:rsidP="00E523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hyperlink r:id="rId8" w:history="1">
        <w:r w:rsidR="00E523EE">
          <w:rPr>
            <w:rStyle w:val="a3"/>
            <w:sz w:val="28"/>
            <w:szCs w:val="28"/>
          </w:rPr>
          <w:t>Закон</w:t>
        </w:r>
      </w:hyperlink>
      <w:r w:rsidR="00E523EE">
        <w:rPr>
          <w:sz w:val="28"/>
          <w:szCs w:val="28"/>
        </w:rPr>
        <w:t xml:space="preserve"> Российской Федерации от 09.10.1992 № 3612-1 «Основы законодательства Российской Федерации о культуре»;</w:t>
      </w:r>
    </w:p>
    <w:p w:rsidR="00E523EE" w:rsidRDefault="00313057" w:rsidP="00E523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hyperlink r:id="rId9" w:history="1">
        <w:r w:rsidR="00E523EE">
          <w:rPr>
            <w:rStyle w:val="a3"/>
            <w:sz w:val="28"/>
            <w:szCs w:val="28"/>
          </w:rPr>
          <w:t>Концепция</w:t>
        </w:r>
      </w:hyperlink>
      <w:r w:rsidR="00E523EE">
        <w:rPr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.11.2008 № 1662-р);</w:t>
      </w:r>
    </w:p>
    <w:p w:rsidR="00E523EE" w:rsidRDefault="00313057" w:rsidP="00E523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hyperlink r:id="rId10" w:history="1">
        <w:r w:rsidR="00E523EE">
          <w:rPr>
            <w:rStyle w:val="a3"/>
            <w:sz w:val="28"/>
            <w:szCs w:val="28"/>
          </w:rPr>
          <w:t>Стратегия</w:t>
        </w:r>
      </w:hyperlink>
      <w:r w:rsidR="00E523EE">
        <w:rPr>
          <w:sz w:val="28"/>
          <w:szCs w:val="28"/>
        </w:rPr>
        <w:t xml:space="preserve"> инновационного развития Российской Федерации на период до </w:t>
      </w:r>
      <w:r w:rsidR="00E523EE">
        <w:rPr>
          <w:sz w:val="28"/>
          <w:szCs w:val="28"/>
        </w:rPr>
        <w:lastRenderedPageBreak/>
        <w:t>2020 года (утверждена распоряжением Правительства Российской Федерации от 08.12.2011 № 2227-р);</w:t>
      </w:r>
    </w:p>
    <w:p w:rsidR="00E523EE" w:rsidRDefault="00313057" w:rsidP="00E523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hyperlink r:id="rId11" w:history="1">
        <w:r w:rsidR="00E523EE">
          <w:rPr>
            <w:rStyle w:val="a3"/>
            <w:sz w:val="28"/>
            <w:szCs w:val="28"/>
          </w:rPr>
          <w:t>Стратегия</w:t>
        </w:r>
      </w:hyperlink>
      <w:r w:rsidR="00E523EE">
        <w:rPr>
          <w:sz w:val="28"/>
          <w:szCs w:val="28"/>
        </w:rPr>
        <w:t xml:space="preserve"> развития информационного общества в Российской Федерации (утверждена Президентом Российской Федерации                    07.02.2008 № Пр-212)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циональная </w:t>
      </w:r>
      <w:hyperlink r:id="rId12" w:history="1">
        <w:r>
          <w:rPr>
            <w:rStyle w:val="a3"/>
            <w:sz w:val="28"/>
            <w:szCs w:val="28"/>
          </w:rPr>
          <w:t>стратегия</w:t>
        </w:r>
      </w:hyperlink>
      <w:r>
        <w:rPr>
          <w:sz w:val="28"/>
          <w:szCs w:val="28"/>
        </w:rPr>
        <w:t xml:space="preserve"> действий в интересах детей на                                  2012 - 2017 годы (утверждена Указом Президента Российской Федерации от                       01.06.2012 № 761)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государственной политики по развитию сферы культуры в Российской Федерации до 2015 года (согласованы Правительством Российской Федерации от 01.06.2006 № МФ-П44-2462)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(«дорожная карта») «Изменения в отраслях социальной сферы, направленные на повышение эффективности сферы культуры» (утвержден распоряжением Правительства Российской Федерации от 28.12.2012 № 2606-р). </w:t>
      </w:r>
    </w:p>
    <w:p w:rsidR="00E523EE" w:rsidRDefault="00313057" w:rsidP="00E523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hyperlink r:id="rId13" w:history="1">
        <w:r w:rsidR="00E523EE">
          <w:rPr>
            <w:rStyle w:val="a3"/>
            <w:sz w:val="28"/>
            <w:szCs w:val="28"/>
          </w:rPr>
          <w:t>Концепция</w:t>
        </w:r>
      </w:hyperlink>
      <w:r w:rsidR="00E523EE">
        <w:rPr>
          <w:sz w:val="28"/>
          <w:szCs w:val="28"/>
        </w:rPr>
        <w:t xml:space="preserve"> сохранения и развития нематериального культурного наследия народов Российской Федерации на 2009 - 2015 годы (утверждена приказом Министерства культуры Российской Федерации от                            17.12.2008 № 267);</w:t>
      </w:r>
    </w:p>
    <w:p w:rsidR="00E523EE" w:rsidRDefault="00313057" w:rsidP="00E523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hyperlink r:id="rId14" w:history="1">
        <w:r w:rsidR="00E523EE">
          <w:rPr>
            <w:rStyle w:val="a3"/>
            <w:sz w:val="28"/>
            <w:szCs w:val="28"/>
          </w:rPr>
          <w:t>Концепция</w:t>
        </w:r>
      </w:hyperlink>
      <w:r w:rsidR="00E523EE">
        <w:rPr>
          <w:sz w:val="28"/>
          <w:szCs w:val="28"/>
        </w:rPr>
        <w:t xml:space="preserve"> развития образования в сфере культуры и искусства                       в Российской Федерации на 2008 - 2015 годы (одобрена распоряжением Правительства Российской Федерации от 25.08.2008 № 1244-р);</w:t>
      </w:r>
    </w:p>
    <w:p w:rsidR="00E523EE" w:rsidRDefault="00313057" w:rsidP="00E523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hyperlink r:id="rId15" w:history="1">
        <w:r w:rsidR="00E523EE">
          <w:rPr>
            <w:rStyle w:val="a3"/>
            <w:sz w:val="28"/>
            <w:szCs w:val="28"/>
          </w:rPr>
          <w:t>Стратегия</w:t>
        </w:r>
      </w:hyperlink>
      <w:r w:rsidR="00E523EE">
        <w:rPr>
          <w:sz w:val="28"/>
          <w:szCs w:val="28"/>
        </w:rPr>
        <w:t xml:space="preserve"> социально-экономического развития Сибири до 2020 года (утверждена распоряжением Правительства Российской Федерации от          05.07.2010 № 1120-р);</w:t>
      </w:r>
    </w:p>
    <w:p w:rsidR="00E523EE" w:rsidRDefault="00E523EE" w:rsidP="00E523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кон Красноярского края от 28.06.2007 № 2-190 «О культуре»;</w:t>
      </w:r>
    </w:p>
    <w:p w:rsidR="00E523EE" w:rsidRDefault="00E523EE" w:rsidP="00E523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стратегии культурной политики Красноярского края на 2009 - 2020 годы (утверждены постановлением Правительства Красноярского края от 20.01.2009 № 24-п)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лан мероприятий («дорожная карта») «Изменения в отраслях социальной сферы, направленные на повышение эффективности сферы культуры Красноярского края» (утвержден распоряжением Губернатора Красноярского края от 25.02.2013 № 58-рг)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мплексная программа социально – экономического развития города Канска до 2020 года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лан мероприятий («дорожная карта») «Изменения в отраслях социальной сферы, направленные на повышение эффективности сферы культуры в городе Канске» (утвержден</w:t>
      </w:r>
      <w:r w:rsidR="00FD418C">
        <w:rPr>
          <w:sz w:val="28"/>
          <w:szCs w:val="28"/>
        </w:rPr>
        <w:t xml:space="preserve"> постановлением администрации г</w:t>
      </w:r>
      <w:r w:rsidR="00BB5838">
        <w:rPr>
          <w:sz w:val="28"/>
          <w:szCs w:val="28"/>
        </w:rPr>
        <w:t>.</w:t>
      </w:r>
      <w:r>
        <w:rPr>
          <w:sz w:val="28"/>
          <w:szCs w:val="28"/>
        </w:rPr>
        <w:t xml:space="preserve">Канска от </w:t>
      </w:r>
      <w:r>
        <w:rPr>
          <w:color w:val="000000" w:themeColor="text1"/>
          <w:sz w:val="28"/>
          <w:szCs w:val="28"/>
        </w:rPr>
        <w:t>09.08.2013 № 1035).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  <w:sz w:val="28"/>
          <w:szCs w:val="28"/>
        </w:rPr>
      </w:pPr>
    </w:p>
    <w:p w:rsidR="00E523EE" w:rsidRDefault="00E523EE" w:rsidP="00E523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будет осуществляться в соответствии со следующими основными приоритетами:</w:t>
      </w:r>
    </w:p>
    <w:p w:rsidR="00E523EE" w:rsidRDefault="00E523EE" w:rsidP="00E523EE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еспечение максимальной доступности культурных ценностей для населения города, повышение качества и разнообразия культурных услуг,                  в том числе:</w:t>
      </w:r>
    </w:p>
    <w:p w:rsidR="00E523EE" w:rsidRDefault="00E523EE" w:rsidP="00E523E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создание открытого культурного пространства города (развитие гастрольной, выставочной, фестивальной деятельности и др.);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ие виртуального культурного пространства города (оснащение учреждений культуры современным программно-аппаратным комплексом, создание инфраструктуры, о</w:t>
      </w:r>
      <w:r w:rsidR="00680F03">
        <w:rPr>
          <w:sz w:val="28"/>
          <w:szCs w:val="28"/>
        </w:rPr>
        <w:t xml:space="preserve">беспечивающей доступ населения </w:t>
      </w:r>
      <w:r>
        <w:rPr>
          <w:sz w:val="28"/>
          <w:szCs w:val="28"/>
        </w:rPr>
        <w:t>к электронным фондам музеев и библиотек города, мировым культурным ценностям и информационным ресурсам);</w:t>
      </w:r>
    </w:p>
    <w:p w:rsidR="006559F1" w:rsidRDefault="00E523EE" w:rsidP="00FD41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ие благоприятных условий для творческой самореализации граждан, получения художественного образования и приобщения к культуре и искусству всех групп населения;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ивизация просветительской деятельности учреждений культуры (гражданско-патриотическое просвещение, культурно-историческое                        и художественно-эстетическое воспитание, повышение правовой культуры, популяризация научной и инновационной деятельности и др.);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витие системы непрерывного профессионального образования                       в области культуры, повышение социального статуса работников культуры,           в том числе путём повышения уровня оплаты их труда;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нормативно-правовой базы культурной политики города, обеспечивающей рост и развитие отрасли; 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новационное развитие учреждений культуры и образовательных учреждений</w:t>
      </w:r>
      <w:r w:rsidR="00FD418C">
        <w:rPr>
          <w:sz w:val="28"/>
          <w:szCs w:val="28"/>
        </w:rPr>
        <w:t xml:space="preserve"> дополнительного образования детей</w:t>
      </w:r>
      <w:r>
        <w:rPr>
          <w:sz w:val="28"/>
          <w:szCs w:val="28"/>
        </w:rPr>
        <w:t xml:space="preserve"> в области культуры, в том числе путем внедрения информационных и телекоммуникационных технологий, использования новых форм организации культурной деятельности;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хранение, популяризация и эффективное использование культурного наследия города, в том числе: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и пополнение библиотечного, музейного, а</w:t>
      </w:r>
      <w:r w:rsidR="00FD418C">
        <w:rPr>
          <w:sz w:val="28"/>
          <w:szCs w:val="28"/>
        </w:rPr>
        <w:t>рхивного</w:t>
      </w:r>
      <w:r w:rsidR="00680F03">
        <w:rPr>
          <w:sz w:val="28"/>
          <w:szCs w:val="28"/>
        </w:rPr>
        <w:t xml:space="preserve"> фондов</w:t>
      </w:r>
      <w:r>
        <w:rPr>
          <w:sz w:val="28"/>
          <w:szCs w:val="28"/>
        </w:rPr>
        <w:t>города;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рождение и развитие народных художественных ремесел, декоративно-прикладного творчества, поддержка фольклорных коллективов;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охранности объектов культурного наследия, введение их в экономический и культурный оборот;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витие культурно-познавательного туризма, включение историко-культурного потенциала города в систему туристических потоков;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тойчивого культурного образа города как территории культурных традиций и творческих инноваций, интеграция в общероссийский и мировой культурный процесс, в том числе: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ступности лучших образцов отечественного                              и зарубежного профессионального искусства для населения города, в том числе путём реализации межрегиональных, всероссийских, международных культурных проектов на территории города, привлечения к ним творческих деятелей, коллективов, экспертов из других регионов России и зарубежных стран;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вижение культуры города за его пределами в форме гастролей, участия в конкурсах, выставках и фестивалях в регионе, России и за рубежом;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ьзование современных информационных технологий для формирования образа города как культурного центра восточных территорий Красноярского края;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витие инфраструктуры отрасли «культура», в том числе: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монт и реконструкция, техническая и технологическая модернизация учреждений культ</w:t>
      </w:r>
      <w:r w:rsidR="00DC12D4">
        <w:rPr>
          <w:sz w:val="28"/>
          <w:szCs w:val="28"/>
        </w:rPr>
        <w:t>уры</w:t>
      </w:r>
      <w:r>
        <w:rPr>
          <w:sz w:val="28"/>
          <w:szCs w:val="28"/>
        </w:rPr>
        <w:t xml:space="preserve"> города Канска.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523EE" w:rsidRDefault="00E523EE" w:rsidP="00FD418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основными приоритетамицелью программы являетсясоздание условий для развития и реализации культурного и духовного потенциала населения города Канска.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</w:rPr>
      </w:pPr>
    </w:p>
    <w:p w:rsidR="00E523EE" w:rsidRDefault="00E523EE" w:rsidP="00E523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данной цели должны быть решены следующие задачи.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дача 1.С</w:t>
      </w:r>
      <w:r>
        <w:rPr>
          <w:bCs/>
          <w:sz w:val="28"/>
          <w:szCs w:val="28"/>
        </w:rPr>
        <w:t xml:space="preserve">охранение и эффективное использование культурного наследия </w:t>
      </w:r>
      <w:r>
        <w:rPr>
          <w:sz w:val="28"/>
          <w:szCs w:val="28"/>
        </w:rPr>
        <w:t>города</w:t>
      </w:r>
      <w:r>
        <w:rPr>
          <w:bCs/>
          <w:sz w:val="28"/>
          <w:szCs w:val="28"/>
        </w:rPr>
        <w:t>.</w:t>
      </w:r>
    </w:p>
    <w:p w:rsidR="00E523EE" w:rsidRDefault="00E523EE" w:rsidP="00E523EE">
      <w:pPr>
        <w:tabs>
          <w:tab w:val="left" w:pos="720"/>
        </w:tabs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решения указанной задачи предусматривается выполнение подпрограммы «Сохранение культурного наследия» и подпрограммы «Развитие архивного дела в городе Канске».</w:t>
      </w:r>
    </w:p>
    <w:p w:rsidR="00E523EE" w:rsidRDefault="00E523EE" w:rsidP="0071147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а 2. Обеспечение доступа населения города Канск</w:t>
      </w:r>
      <w:r w:rsidR="00A3611C">
        <w:rPr>
          <w:sz w:val="28"/>
          <w:szCs w:val="28"/>
        </w:rPr>
        <w:t xml:space="preserve">а </w:t>
      </w:r>
      <w:r w:rsidR="00FD418C">
        <w:rPr>
          <w:sz w:val="28"/>
          <w:szCs w:val="28"/>
        </w:rPr>
        <w:t>к культурным благам и участия</w:t>
      </w:r>
      <w:r>
        <w:rPr>
          <w:sz w:val="28"/>
          <w:szCs w:val="28"/>
        </w:rPr>
        <w:t xml:space="preserve"> в культурной  жизни.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указанной задачи предусматривается выполнение подпрограммы«Поддержка искусства и народного творчества». 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sz w:val="28"/>
          <w:szCs w:val="28"/>
        </w:rPr>
        <w:t>Задача 3.С</w:t>
      </w:r>
      <w:r>
        <w:rPr>
          <w:bCs/>
          <w:sz w:val="28"/>
          <w:szCs w:val="28"/>
        </w:rPr>
        <w:t>оздание условий для устойчивого развития отрасли «культура» в городе Канске.</w:t>
      </w:r>
    </w:p>
    <w:p w:rsidR="00E523EE" w:rsidRDefault="00E523EE" w:rsidP="00E523EE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задача решается в рамках подпрограммы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Обеспечение условий реализации программы и прочие мероприятия</w:t>
      </w:r>
      <w:r>
        <w:rPr>
          <w:bCs/>
          <w:sz w:val="28"/>
          <w:szCs w:val="28"/>
        </w:rPr>
        <w:t>».</w:t>
      </w:r>
    </w:p>
    <w:p w:rsidR="00E523EE" w:rsidRDefault="00E523EE" w:rsidP="00E523E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523EE" w:rsidRDefault="00E523EE" w:rsidP="00E523E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озволит расширить доступ населения                         к культурным ценностям и информации, обеспечит поддержку всех форм творческой самореализации личности, широкое вовлечение граждан                         в культурную деятельность, активизирует процессы интеграции города                        в общероссийское и мировое культурное пространство, создаст условия для дальнейшей модернизации деятельности муниципальных учреждений культуры и образовательных учреждений</w:t>
      </w:r>
      <w:r w:rsidR="00FD418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 в области культуры, архива города Канска.</w:t>
      </w:r>
    </w:p>
    <w:p w:rsidR="00E523EE" w:rsidRDefault="00E523EE" w:rsidP="007114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реализация Программы сопряжена с рисками, которые могут препятствовать достижению запланированных результатов.</w:t>
      </w:r>
    </w:p>
    <w:p w:rsidR="00E523EE" w:rsidRDefault="00E523EE" w:rsidP="007114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неуправляемым риском является существенное сокращение объемов бюджетного финансирования программы.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523EE" w:rsidRDefault="00E523EE" w:rsidP="00E523EE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Механизм реализации отдельных мероприятий программы </w:t>
      </w:r>
    </w:p>
    <w:p w:rsidR="00E523EE" w:rsidRDefault="00E523EE" w:rsidP="00E523EE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программы достигается реализацией подпрограмм, реализация отдельных мероприятий не предусмотрена.</w:t>
      </w:r>
    </w:p>
    <w:p w:rsidR="00D523E7" w:rsidRDefault="00D523E7" w:rsidP="00E523EE">
      <w:pPr>
        <w:ind w:firstLine="708"/>
        <w:jc w:val="both"/>
        <w:rPr>
          <w:sz w:val="28"/>
          <w:szCs w:val="28"/>
        </w:rPr>
      </w:pPr>
    </w:p>
    <w:p w:rsidR="00E523EE" w:rsidRDefault="00E523EE" w:rsidP="00E523EE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523EE" w:rsidRDefault="00E523EE" w:rsidP="00E523EE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5. Прогноз конечных результатов программы, </w:t>
      </w:r>
    </w:p>
    <w:p w:rsidR="00E523EE" w:rsidRDefault="00E523EE" w:rsidP="00E523EE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зующих целевое состояние (изменение состояния) уровня </w:t>
      </w:r>
    </w:p>
    <w:p w:rsidR="00E523EE" w:rsidRDefault="00E523EE" w:rsidP="00E523EE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 качества жизни населения, социальной сферы, экономики, степени реализации других общественно значимых интересов и потребностей в сфере культуры на территории города Канска</w:t>
      </w:r>
    </w:p>
    <w:p w:rsidR="00E523EE" w:rsidRDefault="00E523EE" w:rsidP="00E523EE">
      <w:pPr>
        <w:ind w:firstLine="720"/>
        <w:jc w:val="both"/>
        <w:rPr>
          <w:bCs/>
        </w:rPr>
      </w:pPr>
    </w:p>
    <w:p w:rsidR="00E523EE" w:rsidRDefault="000C0566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конечных результатов программы при условии </w:t>
      </w:r>
      <w:r w:rsidR="00E523EE">
        <w:rPr>
          <w:sz w:val="28"/>
          <w:szCs w:val="28"/>
        </w:rPr>
        <w:t xml:space="preserve">своевременной и в полном объеме </w:t>
      </w:r>
      <w:r>
        <w:rPr>
          <w:sz w:val="28"/>
          <w:szCs w:val="28"/>
        </w:rPr>
        <w:t xml:space="preserve">её </w:t>
      </w:r>
      <w:r w:rsidR="00094E60">
        <w:rPr>
          <w:sz w:val="28"/>
          <w:szCs w:val="28"/>
        </w:rPr>
        <w:t>реализации</w:t>
      </w:r>
      <w:r w:rsidR="00E523EE">
        <w:rPr>
          <w:sz w:val="28"/>
          <w:szCs w:val="28"/>
        </w:rPr>
        <w:t xml:space="preserve">: 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населения, участвующего в платных культурно-досуговых мероприятиях, проводимых муниципальными учреждениями культуры возрастет с 64,64% в </w:t>
      </w:r>
      <w:r w:rsidR="00C14292">
        <w:rPr>
          <w:sz w:val="28"/>
          <w:szCs w:val="28"/>
        </w:rPr>
        <w:t>2013 году до 66,77% в 2016 году;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экземпляров новых поступлений в библиотечные фонды общедоступных библиотек на 1 тыс. человек населения</w:t>
      </w:r>
      <w:r w:rsidR="00273C92">
        <w:rPr>
          <w:sz w:val="28"/>
          <w:szCs w:val="28"/>
        </w:rPr>
        <w:t xml:space="preserve"> составит </w:t>
      </w:r>
      <w:r w:rsidR="0071147A">
        <w:rPr>
          <w:sz w:val="28"/>
          <w:szCs w:val="28"/>
        </w:rPr>
        <w:t>не менее 84 единиц к</w:t>
      </w:r>
      <w:r w:rsidR="00C14292">
        <w:rPr>
          <w:sz w:val="28"/>
          <w:szCs w:val="28"/>
        </w:rPr>
        <w:t xml:space="preserve"> 2016 году;</w:t>
      </w:r>
    </w:p>
    <w:p w:rsidR="00273C92" w:rsidRDefault="00273C92" w:rsidP="00C14292">
      <w:pPr>
        <w:pStyle w:val="a4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дение до выпуска учащихся образовательных учреждений культуры дополнительного образования детей к 2016 году составит </w:t>
      </w:r>
      <w:r w:rsidR="0071147A">
        <w:rPr>
          <w:rFonts w:ascii="Times New Roman" w:hAnsi="Times New Roman" w:cs="Times New Roman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sz w:val="28"/>
          <w:szCs w:val="28"/>
        </w:rPr>
        <w:t>59,3%</w:t>
      </w:r>
      <w:r w:rsidR="00C14292">
        <w:rPr>
          <w:rFonts w:ascii="Times New Roman" w:hAnsi="Times New Roman" w:cs="Times New Roman"/>
          <w:sz w:val="28"/>
          <w:szCs w:val="28"/>
        </w:rPr>
        <w:t>;</w:t>
      </w:r>
    </w:p>
    <w:p w:rsidR="00E523EE" w:rsidRDefault="00E523EE" w:rsidP="00E523EE">
      <w:pPr>
        <w:jc w:val="both"/>
        <w:rPr>
          <w:color w:val="000000" w:themeColor="text1"/>
          <w:sz w:val="28"/>
          <w:szCs w:val="28"/>
        </w:rPr>
      </w:pPr>
      <w:r>
        <w:rPr>
          <w:color w:val="008000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доля оцифрованных заголовков единиц хранения, переведенных                     в электронный формат программного комплекса «Архивный фонд» (создание электронных описей), в общем количестве единиц хранения, хранящихся                 в  краевом государственном казенном учреждении «Государственный архив Красноярского края» и муниципальн</w:t>
      </w:r>
      <w:r w:rsidR="00273C92">
        <w:rPr>
          <w:color w:val="000000" w:themeColor="text1"/>
          <w:sz w:val="28"/>
          <w:szCs w:val="28"/>
        </w:rPr>
        <w:t>ых архивах края, возрастет с  18,2</w:t>
      </w:r>
      <w:r>
        <w:rPr>
          <w:color w:val="000000" w:themeColor="text1"/>
          <w:sz w:val="28"/>
          <w:szCs w:val="28"/>
        </w:rPr>
        <w:t>% в 2013 году до 100%  в 2016 году</w:t>
      </w:r>
      <w:r w:rsidR="00273C92">
        <w:rPr>
          <w:color w:val="000000" w:themeColor="text1"/>
          <w:sz w:val="28"/>
          <w:szCs w:val="28"/>
        </w:rPr>
        <w:t>.</w:t>
      </w:r>
    </w:p>
    <w:p w:rsidR="00E523EE" w:rsidRDefault="00E523EE" w:rsidP="00E523E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и, целевые показатели, задачи, показатели результативности приведены в приложении № 1 к </w:t>
      </w:r>
      <w:r w:rsidR="00273C92">
        <w:rPr>
          <w:bCs/>
          <w:sz w:val="28"/>
          <w:szCs w:val="28"/>
        </w:rPr>
        <w:t>паспорту Программы</w:t>
      </w:r>
      <w:r>
        <w:rPr>
          <w:bCs/>
          <w:sz w:val="28"/>
          <w:szCs w:val="28"/>
        </w:rPr>
        <w:t>.</w:t>
      </w:r>
    </w:p>
    <w:p w:rsidR="00E523EE" w:rsidRDefault="00E523EE" w:rsidP="00E523EE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евые показатели на долгосрочный период приведены в приложении № 2 к </w:t>
      </w:r>
      <w:r w:rsidR="00273C92">
        <w:rPr>
          <w:bCs/>
          <w:sz w:val="28"/>
          <w:szCs w:val="28"/>
        </w:rPr>
        <w:t>паспорту Программы</w:t>
      </w:r>
      <w:r>
        <w:rPr>
          <w:bCs/>
          <w:sz w:val="28"/>
          <w:szCs w:val="28"/>
        </w:rPr>
        <w:t>.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</w:p>
    <w:p w:rsidR="00E523EE" w:rsidRDefault="00E523EE" w:rsidP="00E523E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6. Перечень подпрограмм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 указанием сроков их реализации и ожидаемых результатов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sz w:val="28"/>
          <w:szCs w:val="28"/>
        </w:rPr>
        <w:t>Для достижения цели и решения задач программы предполагается реализация четырёх подпрограмм.</w:t>
      </w:r>
    </w:p>
    <w:p w:rsidR="00E523EE" w:rsidRDefault="00E523EE" w:rsidP="00E523EE">
      <w:pPr>
        <w:pStyle w:val="ConsPlusCell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программа 1. «Сохранение </w:t>
      </w:r>
      <w:r>
        <w:rPr>
          <w:bCs/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ультурного наследия</w:t>
      </w:r>
      <w:r>
        <w:rPr>
          <w:bCs/>
          <w:sz w:val="28"/>
          <w:szCs w:val="28"/>
        </w:rPr>
        <w:t>»</w:t>
      </w:r>
      <w:r w:rsidR="005F5FDF">
        <w:rPr>
          <w:bCs/>
          <w:sz w:val="28"/>
          <w:szCs w:val="28"/>
        </w:rPr>
        <w:t xml:space="preserve"> (приложение №</w:t>
      </w:r>
      <w:r w:rsidR="00273C92">
        <w:rPr>
          <w:bCs/>
          <w:sz w:val="28"/>
          <w:szCs w:val="28"/>
        </w:rPr>
        <w:t>4 к Программе)</w:t>
      </w:r>
      <w:r>
        <w:rPr>
          <w:bCs/>
          <w:sz w:val="28"/>
          <w:szCs w:val="28"/>
        </w:rPr>
        <w:t>.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одпрограммы: 2014 - 2016 годы.</w:t>
      </w:r>
    </w:p>
    <w:p w:rsidR="00E523EE" w:rsidRDefault="00E523EE" w:rsidP="00E523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: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, обеспечивающих сохранность объектов культурного наследия, их рациональное использование и интеграцию в социально-экономическую и культурную жизнь города; 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предпосылок для развития сферы культурного туризма, 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та инвестиционной привлекательности города; </w:t>
      </w:r>
    </w:p>
    <w:p w:rsidR="00E523EE" w:rsidRDefault="00273C92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рав населения города</w:t>
      </w:r>
      <w:r w:rsidR="00E523EE">
        <w:rPr>
          <w:sz w:val="28"/>
          <w:szCs w:val="28"/>
        </w:rPr>
        <w:t xml:space="preserve"> на свободный доступ к информации, культурным ценностям; 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комплектования библиотечных и музейных фондов; повышение качества и доступности библиотечных и музейных услуг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ширение разнообразия библиотечных и музейных услуг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ост востребованности услуг библиотек и музеев у населения города.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программа 2. «Развитие архивного дела в городе Канске»</w:t>
      </w:r>
      <w:r w:rsidR="004C6C86">
        <w:rPr>
          <w:color w:val="000000" w:themeColor="text1"/>
          <w:sz w:val="28"/>
          <w:szCs w:val="28"/>
        </w:rPr>
        <w:t xml:space="preserve"> (приложение № 5 к Программе)</w:t>
      </w:r>
      <w:r>
        <w:rPr>
          <w:color w:val="000000" w:themeColor="text1"/>
          <w:sz w:val="28"/>
          <w:szCs w:val="28"/>
        </w:rPr>
        <w:t xml:space="preserve">. 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и реализации подпрограммы: 2014 - 2016 годы.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жидаемые результаты:</w:t>
      </w:r>
    </w:p>
    <w:p w:rsidR="00E523EE" w:rsidRDefault="00E523EE" w:rsidP="00E523EE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еспечение сохранности архивных документов, формирование на их основе автоматизированных информационных ресурсов, способствующих расширению доступа к архивной информации широкого круга пользователей </w:t>
      </w:r>
      <w:r>
        <w:rPr>
          <w:color w:val="000000" w:themeColor="text1"/>
          <w:sz w:val="28"/>
          <w:szCs w:val="28"/>
        </w:rPr>
        <w:br/>
        <w:t>и обеспечению их законных прав и интересов на получение ретроспективной информации.</w:t>
      </w:r>
    </w:p>
    <w:p w:rsidR="00E523EE" w:rsidRDefault="00E523EE" w:rsidP="00E523EE">
      <w:pPr>
        <w:pStyle w:val="ConsPlusCell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программа 3. «Поддержка искусства и народного творчества»</w:t>
      </w:r>
      <w:r w:rsidR="004C6C86">
        <w:rPr>
          <w:bCs/>
          <w:sz w:val="28"/>
          <w:szCs w:val="28"/>
        </w:rPr>
        <w:t xml:space="preserve"> (приложение № 6 к Программе)</w:t>
      </w:r>
      <w:r>
        <w:rPr>
          <w:bCs/>
          <w:sz w:val="28"/>
          <w:szCs w:val="28"/>
        </w:rPr>
        <w:t xml:space="preserve">. 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одпрограммы: 2014 - 2016 годы.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: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витие исполнительских искусств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доступа к произведениям кинематографии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традиционной народной культуры, содействие сохранению        и развитию народных художественных промыслов и ремесел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ачества и доступности культурно-досуговых услуг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ост вовлеченности всех групп населения в активную творческую деятельность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муниципальной поддержки творческих инициатив населения, творческих союзов и организаций культуры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проведения культурных мероприятий;</w:t>
      </w:r>
    </w:p>
    <w:p w:rsidR="00E523EE" w:rsidRDefault="00E523EE" w:rsidP="00E523EE">
      <w:pPr>
        <w:pStyle w:val="ConsPlusCel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витие межрегионального и международного сотрудничества в сфере культуры.</w:t>
      </w:r>
    </w:p>
    <w:p w:rsidR="00E523EE" w:rsidRDefault="00E523EE" w:rsidP="00E523EE">
      <w:pPr>
        <w:pStyle w:val="ConsPlusCell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программа 4. «</w:t>
      </w:r>
      <w:r>
        <w:rPr>
          <w:sz w:val="28"/>
          <w:szCs w:val="28"/>
        </w:rPr>
        <w:t>Обеспечение условий реализации программы и прочие мероприятия</w:t>
      </w:r>
      <w:r>
        <w:rPr>
          <w:bCs/>
          <w:sz w:val="28"/>
          <w:szCs w:val="28"/>
        </w:rPr>
        <w:t>»</w:t>
      </w:r>
      <w:r w:rsidR="004C6C86">
        <w:rPr>
          <w:bCs/>
          <w:sz w:val="28"/>
          <w:szCs w:val="28"/>
        </w:rPr>
        <w:t xml:space="preserve"> (приложение № 7 к Программе)</w:t>
      </w:r>
      <w:r>
        <w:rPr>
          <w:bCs/>
          <w:sz w:val="28"/>
          <w:szCs w:val="28"/>
        </w:rPr>
        <w:t>.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одпрограммы: 2014 - 2016 годы.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: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эффективного управления кадровыми ресурсами в отрасли «культура»;</w:t>
      </w:r>
    </w:p>
    <w:p w:rsidR="00E523EE" w:rsidRDefault="00A3611C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шение</w:t>
      </w:r>
      <w:r w:rsidR="00E523EE">
        <w:rPr>
          <w:sz w:val="28"/>
          <w:szCs w:val="28"/>
        </w:rPr>
        <w:t>профессионально</w:t>
      </w:r>
      <w:r w:rsidR="00BE6319">
        <w:rPr>
          <w:sz w:val="28"/>
          <w:szCs w:val="28"/>
        </w:rPr>
        <w:t>го уровня работников, укрепление</w:t>
      </w:r>
      <w:r w:rsidR="00E523EE">
        <w:rPr>
          <w:sz w:val="28"/>
          <w:szCs w:val="28"/>
        </w:rPr>
        <w:t xml:space="preserve"> кадрового потенциала; 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привлечения в отрасль «культура» высококвалифицированных кадров, в том числе молодых специалистов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социального статуса и престижа творческих работников               и работников культуры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и непрерывное воспроизводство творческого поте</w:t>
      </w:r>
      <w:r w:rsidR="004C6C86">
        <w:rPr>
          <w:sz w:val="28"/>
          <w:szCs w:val="28"/>
        </w:rPr>
        <w:t>нциала города</w:t>
      </w:r>
      <w:r w:rsidR="00BB6C4C">
        <w:rPr>
          <w:sz w:val="28"/>
          <w:szCs w:val="28"/>
        </w:rPr>
        <w:t xml:space="preserve"> посредством</w:t>
      </w:r>
      <w:r>
        <w:rPr>
          <w:sz w:val="28"/>
          <w:szCs w:val="28"/>
        </w:rPr>
        <w:t xml:space="preserve"> поддержки одаренных детей и молодежи вне зависимости от типов и видов учреждений, включенных в работу с ребенком;</w:t>
      </w:r>
    </w:p>
    <w:p w:rsidR="00E523EE" w:rsidRDefault="00E523EE" w:rsidP="004C6C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иление социальной поддержки деятелей культуры, учреждений культуры;</w:t>
      </w:r>
    </w:p>
    <w:p w:rsidR="00E523EE" w:rsidRDefault="00E523EE" w:rsidP="00E523E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ширение использования современных информационно-коммуникационных технологий и электронных продуктов в отрасли «культура», развитие информационных ресурсов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лучшение сохранности музейных и библиотечных фондов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материально-технической базы учреждений культуры                      и образовательных учреждений</w:t>
      </w:r>
      <w:r w:rsidR="004C6C86">
        <w:rPr>
          <w:sz w:val="28"/>
          <w:szCs w:val="28"/>
        </w:rPr>
        <w:t xml:space="preserve"> дополнительного образования детей</w:t>
      </w:r>
      <w:r>
        <w:rPr>
          <w:sz w:val="28"/>
          <w:szCs w:val="28"/>
        </w:rPr>
        <w:t xml:space="preserve"> в области культуры, в том числе обеспечение безопасного и комфортного пребывания посетителей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ачества и доступности муниципальных услуг, оказываемых в сфере культуры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еобходимой нормативно-правовой базы, направленной на развитие отрасли «культура»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управления отраслью «культура», расходования бюджетных расходов, внедрение современных подходов бюджетного планирования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эффективной системы управления реализацией Программы, реализация в полном объеме мероприятий Программы, достижение ее целей и задач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необходимых условий для активизации инновационной                           и инвестиционной деятельности в сфере культуры.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E523EE" w:rsidRDefault="00E523EE" w:rsidP="00E523EE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</w:t>
      </w:r>
      <w:r>
        <w:rPr>
          <w:rFonts w:ascii="Times New Roman" w:hAnsi="Times New Roman"/>
          <w:sz w:val="28"/>
          <w:szCs w:val="28"/>
        </w:rPr>
        <w:t xml:space="preserve">Информация </w:t>
      </w:r>
    </w:p>
    <w:p w:rsidR="00E523EE" w:rsidRDefault="00E523EE" w:rsidP="00E523EE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аспределении планируемых расходов по отдельным мероприятиям программы, подпрограммам</w:t>
      </w:r>
    </w:p>
    <w:p w:rsidR="00E523EE" w:rsidRDefault="00E523EE" w:rsidP="004C6C86">
      <w:pPr>
        <w:tabs>
          <w:tab w:val="left" w:pos="1134"/>
          <w:tab w:val="left" w:pos="1418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C6C86" w:rsidRPr="004C6C86" w:rsidRDefault="004C6C86" w:rsidP="009170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тдельных мероприятий Программы не предусмотрено.</w:t>
      </w:r>
    </w:p>
    <w:p w:rsidR="00E523EE" w:rsidRDefault="00E523EE" w:rsidP="00917029">
      <w:pPr>
        <w:pStyle w:val="a5"/>
        <w:keepNext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</w:t>
      </w:r>
      <w:r w:rsidR="004C6C86">
        <w:rPr>
          <w:rFonts w:ascii="Times New Roman" w:hAnsi="Times New Roman"/>
          <w:sz w:val="28"/>
          <w:szCs w:val="28"/>
          <w:lang w:eastAsia="ru-RU"/>
        </w:rPr>
        <w:t xml:space="preserve">пределение планируемых расходов </w:t>
      </w:r>
      <w:r>
        <w:rPr>
          <w:rFonts w:ascii="Times New Roman" w:hAnsi="Times New Roman"/>
          <w:sz w:val="28"/>
          <w:szCs w:val="28"/>
          <w:lang w:eastAsia="ru-RU"/>
        </w:rPr>
        <w:t>программы, подпрограммам осуществляется по следующим направлениям: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роприятий в рамках реализации полномочий                       в области сохранения, использования и популяризации объектов ку</w:t>
      </w:r>
      <w:r w:rsidR="00B116C8">
        <w:rPr>
          <w:sz w:val="28"/>
          <w:szCs w:val="28"/>
        </w:rPr>
        <w:t>льтурного наследия</w:t>
      </w:r>
      <w:r>
        <w:rPr>
          <w:sz w:val="28"/>
          <w:szCs w:val="28"/>
        </w:rPr>
        <w:t>;</w:t>
      </w:r>
    </w:p>
    <w:p w:rsidR="00E523EE" w:rsidRDefault="00A3611C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</w:t>
      </w:r>
      <w:r w:rsidR="00E523EE">
        <w:rPr>
          <w:sz w:val="28"/>
          <w:szCs w:val="28"/>
        </w:rPr>
        <w:t>услуг (выполнение работ) муниципальными библиотеками, учреждением музейного типа;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тование библиотечных фондов муниципальных библиотек; </w:t>
      </w:r>
    </w:p>
    <w:p w:rsidR="00E523EE" w:rsidRDefault="00E523EE" w:rsidP="00E523EE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ab/>
      </w:r>
      <w:r>
        <w:rPr>
          <w:color w:val="000000" w:themeColor="text1"/>
          <w:sz w:val="28"/>
          <w:szCs w:val="28"/>
        </w:rPr>
        <w:t>модернизация материально-</w:t>
      </w:r>
      <w:r w:rsidR="00B116C8">
        <w:rPr>
          <w:color w:val="000000" w:themeColor="text1"/>
          <w:sz w:val="28"/>
          <w:szCs w:val="28"/>
        </w:rPr>
        <w:t>технической базы архива города</w:t>
      </w:r>
      <w:r>
        <w:rPr>
          <w:color w:val="000000" w:themeColor="text1"/>
          <w:sz w:val="28"/>
          <w:szCs w:val="28"/>
        </w:rPr>
        <w:t>,</w:t>
      </w:r>
      <w:r w:rsidR="00B116C8">
        <w:rPr>
          <w:color w:val="000000" w:themeColor="text1"/>
          <w:sz w:val="28"/>
          <w:szCs w:val="28"/>
        </w:rPr>
        <w:t xml:space="preserve"> включая создание</w:t>
      </w:r>
      <w:r>
        <w:rPr>
          <w:color w:val="000000" w:themeColor="text1"/>
          <w:sz w:val="28"/>
          <w:szCs w:val="28"/>
        </w:rPr>
        <w:t xml:space="preserve"> нормативных условий хранения документов;</w:t>
      </w:r>
    </w:p>
    <w:p w:rsidR="00E523EE" w:rsidRDefault="00E523EE" w:rsidP="00E523EE">
      <w:pPr>
        <w:tabs>
          <w:tab w:val="left" w:pos="720"/>
        </w:tabs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вод архивных фондов Муниципального казённого учреждения «Канский городской архив» в электронную форму;</w:t>
      </w:r>
    </w:p>
    <w:p w:rsidR="00E523EE" w:rsidRDefault="00E523EE" w:rsidP="006559F1">
      <w:pPr>
        <w:tabs>
          <w:tab w:val="left" w:pos="720"/>
        </w:tabs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цифровка (перевод в электронный формат программного комплекса «Архивный фонд») описей дел городского архива;</w:t>
      </w:r>
    </w:p>
    <w:p w:rsidR="00E523EE" w:rsidRDefault="00E523EE" w:rsidP="00E523EE">
      <w:pPr>
        <w:tabs>
          <w:tab w:val="left" w:pos="720"/>
        </w:tabs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еспечение деятельности (оказание услуг) Муниципального казённого учреждения «Канский городской архив»;</w:t>
      </w:r>
    </w:p>
    <w:p w:rsidR="00E523EE" w:rsidRDefault="00E523EE" w:rsidP="00E523EE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услуг (выполнение работ) муниципальными учреждениями культурно-досугового типа;</w:t>
      </w:r>
    </w:p>
    <w:p w:rsidR="00E523EE" w:rsidRDefault="00E523EE" w:rsidP="00E523EE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софинансирования</w:t>
      </w:r>
      <w:r w:rsidR="00DE0E7E">
        <w:rPr>
          <w:sz w:val="28"/>
          <w:szCs w:val="28"/>
        </w:rPr>
        <w:t xml:space="preserve"> отдельных мероприятий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оциокультурных проектов муниципальных учреждений культуры;</w:t>
      </w:r>
    </w:p>
    <w:p w:rsidR="00E523EE" w:rsidRDefault="00DE0E7E" w:rsidP="00E523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крупномасштабных</w:t>
      </w:r>
      <w:r w:rsidR="00E523EE">
        <w:rPr>
          <w:sz w:val="28"/>
          <w:szCs w:val="28"/>
        </w:rPr>
        <w:t xml:space="preserve"> мероприятий городского, регионального, межрегионального и международного уровня;</w:t>
      </w:r>
    </w:p>
    <w:p w:rsidR="00E523EE" w:rsidRDefault="00E523EE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услуг (выполнение работ) муниципальными образовательными учреждениями дополнительного образования детей в сфере культуры;</w:t>
      </w:r>
    </w:p>
    <w:p w:rsidR="00DE0E7E" w:rsidRDefault="00DE0E7E" w:rsidP="00E52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</w:t>
      </w:r>
      <w:r w:rsidR="00094E60">
        <w:rPr>
          <w:sz w:val="28"/>
          <w:szCs w:val="28"/>
        </w:rPr>
        <w:t xml:space="preserve">вление услуг (выполнение работ) </w:t>
      </w:r>
      <w:r>
        <w:rPr>
          <w:sz w:val="28"/>
          <w:szCs w:val="28"/>
        </w:rPr>
        <w:t>муниципальными учреждениями библиотечного и музейного типа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ащение муниципальных библиотек, музеев специальным оборудованием, мебелью, компьютерной техникой, программным обеспечением;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ение функций по разработке и реализации основных направлений культурной политики города Канска, нормативно-правовому регулированию в отрасли «культура».</w:t>
      </w:r>
    </w:p>
    <w:p w:rsidR="00E523EE" w:rsidRDefault="00E523EE" w:rsidP="00E523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планируемых расходов по подпрограммам с указанием главных распорядителей средств местного бюджета, а также по годам реализации прог</w:t>
      </w:r>
      <w:r w:rsidR="00F0591A">
        <w:rPr>
          <w:sz w:val="28"/>
          <w:szCs w:val="28"/>
        </w:rPr>
        <w:t>раммы приведено в приложении № 1 к П</w:t>
      </w:r>
      <w:r>
        <w:rPr>
          <w:sz w:val="28"/>
          <w:szCs w:val="28"/>
        </w:rPr>
        <w:t>рограмме.</w:t>
      </w:r>
    </w:p>
    <w:p w:rsidR="00E523EE" w:rsidRDefault="00E523EE" w:rsidP="00E523EE">
      <w:pPr>
        <w:widowControl w:val="0"/>
        <w:autoSpaceDE w:val="0"/>
        <w:autoSpaceDN w:val="0"/>
        <w:adjustRightInd w:val="0"/>
        <w:ind w:left="360" w:firstLine="720"/>
        <w:jc w:val="both"/>
        <w:outlineLvl w:val="1"/>
        <w:rPr>
          <w:b/>
          <w:sz w:val="28"/>
          <w:szCs w:val="28"/>
        </w:rPr>
      </w:pPr>
    </w:p>
    <w:p w:rsidR="00E523EE" w:rsidRDefault="00E523EE" w:rsidP="00E523E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8. Информация </w:t>
      </w:r>
    </w:p>
    <w:p w:rsidR="00E523EE" w:rsidRDefault="00E523EE" w:rsidP="00E523E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 ресурсном обеспечении и прогнозной оценке </w:t>
      </w:r>
    </w:p>
    <w:p w:rsidR="00E523EE" w:rsidRDefault="00E523EE" w:rsidP="00E523E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сходов на реализацию целей программы</w:t>
      </w:r>
    </w:p>
    <w:p w:rsidR="00E523EE" w:rsidRDefault="00E523EE" w:rsidP="00E523EE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E523EE" w:rsidRDefault="00E523EE" w:rsidP="00E523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есурсном обеспечении и прогнозной оценк</w:t>
      </w:r>
      <w:r w:rsidR="00F0591A">
        <w:rPr>
          <w:sz w:val="28"/>
          <w:szCs w:val="28"/>
        </w:rPr>
        <w:t>е расходов на реализацию целей П</w:t>
      </w:r>
      <w:r>
        <w:rPr>
          <w:sz w:val="28"/>
          <w:szCs w:val="28"/>
        </w:rPr>
        <w:t>рограммы с учетом источников</w:t>
      </w:r>
      <w:r w:rsidR="00F0591A">
        <w:rPr>
          <w:sz w:val="28"/>
          <w:szCs w:val="28"/>
        </w:rPr>
        <w:t xml:space="preserve"> финансирования, </w:t>
      </w:r>
      <w:r>
        <w:rPr>
          <w:sz w:val="28"/>
          <w:szCs w:val="28"/>
        </w:rPr>
        <w:t xml:space="preserve">в </w:t>
      </w:r>
      <w:r w:rsidR="00F0591A">
        <w:rPr>
          <w:sz w:val="28"/>
          <w:szCs w:val="28"/>
        </w:rPr>
        <w:t xml:space="preserve">том числе средств </w:t>
      </w:r>
      <w:r>
        <w:rPr>
          <w:sz w:val="28"/>
          <w:szCs w:val="28"/>
        </w:rPr>
        <w:t xml:space="preserve">краевого и городского бюджетов приведена в приложении </w:t>
      </w:r>
      <w:r w:rsidR="00F0591A">
        <w:rPr>
          <w:sz w:val="28"/>
          <w:szCs w:val="28"/>
        </w:rPr>
        <w:t xml:space="preserve">  № 2 к П</w:t>
      </w:r>
      <w:r>
        <w:rPr>
          <w:sz w:val="28"/>
          <w:szCs w:val="28"/>
        </w:rPr>
        <w:t>рограмме.</w:t>
      </w:r>
    </w:p>
    <w:p w:rsidR="00E523EE" w:rsidRDefault="00E523EE" w:rsidP="00E523E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0591A" w:rsidRDefault="00F0591A" w:rsidP="00E523E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523EE" w:rsidRDefault="00E523EE" w:rsidP="0027219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9. Прогноз сводных показателей муниципальных заданий </w:t>
      </w:r>
    </w:p>
    <w:p w:rsidR="00E523EE" w:rsidRDefault="00E523EE" w:rsidP="00E523EE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E523EE" w:rsidRDefault="00F0591A" w:rsidP="00E523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</w:t>
      </w:r>
      <w:r w:rsidR="00E523EE">
        <w:rPr>
          <w:sz w:val="28"/>
          <w:szCs w:val="28"/>
        </w:rPr>
        <w:t>рограммы планируется оказание муниципальными учреждениями культуры и образовательными учреждениями</w:t>
      </w:r>
      <w:r>
        <w:rPr>
          <w:sz w:val="28"/>
          <w:szCs w:val="28"/>
        </w:rPr>
        <w:t xml:space="preserve"> дополнительного образования детей</w:t>
      </w:r>
      <w:r w:rsidR="00E523EE">
        <w:rPr>
          <w:sz w:val="28"/>
          <w:szCs w:val="28"/>
        </w:rPr>
        <w:t xml:space="preserve"> в области культуры следующих муниципальных услуг (выполнение работ):</w:t>
      </w:r>
    </w:p>
    <w:p w:rsidR="00E523EE" w:rsidRDefault="00E523EE" w:rsidP="00E523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 по осуществлению библиотечного, библиографического и информационного обслуживания пользователей  библиотеки;          </w:t>
      </w:r>
    </w:p>
    <w:p w:rsidR="00A85717" w:rsidRDefault="00E523EE" w:rsidP="00E523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 по публичному показу музейных предметов и музейных коллекций;   </w:t>
      </w:r>
    </w:p>
    <w:p w:rsidR="00E523EE" w:rsidRDefault="00E523EE" w:rsidP="00E523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луги по организации и проведению культурно-досуговых мероприятий силами учреждений;</w:t>
      </w:r>
    </w:p>
    <w:p w:rsidR="00E523EE" w:rsidRDefault="00E523EE" w:rsidP="00E523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луги по организации досуга в клубах по интересам, возрастных клубах, любительских объединениях;</w:t>
      </w:r>
    </w:p>
    <w:p w:rsidR="00E523EE" w:rsidRDefault="00E523EE" w:rsidP="00E523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луги по предоставлению дополнительного образования в сфере культуры и искусства;</w:t>
      </w:r>
    </w:p>
    <w:p w:rsidR="00E523EE" w:rsidRDefault="00F0591A" w:rsidP="00E523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ы по библиографической</w:t>
      </w:r>
      <w:r w:rsidR="00E523EE">
        <w:rPr>
          <w:sz w:val="28"/>
          <w:szCs w:val="28"/>
        </w:rPr>
        <w:t xml:space="preserve"> обработке документов и организации каталогов;</w:t>
      </w:r>
    </w:p>
    <w:p w:rsidR="00E523EE" w:rsidRDefault="00E523EE" w:rsidP="00E523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ы  по формированию и учёту Музейного фонда;</w:t>
      </w:r>
    </w:p>
    <w:p w:rsidR="00E523EE" w:rsidRDefault="00E523EE" w:rsidP="00E523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ы по обеспечению сохранности предметов музейного фонда;</w:t>
      </w:r>
    </w:p>
    <w:p w:rsidR="00E523EE" w:rsidRDefault="00E523EE" w:rsidP="00E523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ая и методическая работа в установленной сфере деятельности;</w:t>
      </w:r>
    </w:p>
    <w:p w:rsidR="00A85717" w:rsidRDefault="00E523EE" w:rsidP="00E523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а по организации и проведению общегородских культурно – массовых мероприятий, конкурсов, форумов и иных мероп</w:t>
      </w:r>
      <w:r w:rsidR="00F0591A">
        <w:rPr>
          <w:sz w:val="28"/>
          <w:szCs w:val="28"/>
        </w:rPr>
        <w:t>риятий в соответствии с планом О</w:t>
      </w:r>
      <w:r>
        <w:rPr>
          <w:sz w:val="28"/>
          <w:szCs w:val="28"/>
        </w:rPr>
        <w:t>тде</w:t>
      </w:r>
      <w:r w:rsidR="00F0591A">
        <w:rPr>
          <w:sz w:val="28"/>
          <w:szCs w:val="28"/>
        </w:rPr>
        <w:t>ла культуры администрации г. Канска</w:t>
      </w:r>
      <w:r>
        <w:rPr>
          <w:sz w:val="28"/>
          <w:szCs w:val="28"/>
        </w:rPr>
        <w:t>.</w:t>
      </w:r>
    </w:p>
    <w:p w:rsidR="00E523EE" w:rsidRDefault="00E523EE" w:rsidP="00E523EE">
      <w:pPr>
        <w:ind w:firstLine="720"/>
        <w:jc w:val="both"/>
        <w:rPr>
          <w:sz w:val="28"/>
          <w:szCs w:val="28"/>
        </w:rPr>
      </w:pPr>
    </w:p>
    <w:p w:rsidR="00E523EE" w:rsidRDefault="00E523EE" w:rsidP="00F059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ноз сводных показателей муниципальных заданий на оказание муниципальных услуг муниципальными учреждениями культуры и образовательными учреждениями</w:t>
      </w:r>
      <w:r w:rsidR="00F0591A">
        <w:rPr>
          <w:sz w:val="28"/>
          <w:szCs w:val="28"/>
        </w:rPr>
        <w:t xml:space="preserve"> дополнительного образования детей</w:t>
      </w:r>
      <w:r>
        <w:rPr>
          <w:sz w:val="28"/>
          <w:szCs w:val="28"/>
        </w:rPr>
        <w:t xml:space="preserve"> в области культуры, находящимися в ведении Отдела культуры администрации г. Канска, приведен в </w:t>
      </w:r>
      <w:hyperlink r:id="rId16" w:anchor="Par7732" w:history="1">
        <w:r w:rsidRPr="00170565">
          <w:rPr>
            <w:rStyle w:val="a3"/>
            <w:color w:val="auto"/>
            <w:sz w:val="28"/>
            <w:szCs w:val="28"/>
            <w:u w:val="none"/>
          </w:rPr>
          <w:t>приложении №</w:t>
        </w:r>
      </w:hyperlink>
      <w:r w:rsidRPr="00F0591A">
        <w:rPr>
          <w:sz w:val="28"/>
          <w:szCs w:val="28"/>
        </w:rPr>
        <w:t>3</w:t>
      </w:r>
      <w:r w:rsidR="00170565">
        <w:rPr>
          <w:sz w:val="28"/>
          <w:szCs w:val="28"/>
        </w:rPr>
        <w:t xml:space="preserve"> к Программе, в соответствии с </w:t>
      </w:r>
      <w:r w:rsidR="00F0591A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  <w:r w:rsidR="00F0591A">
        <w:rPr>
          <w:sz w:val="28"/>
          <w:szCs w:val="28"/>
        </w:rPr>
        <w:t>м</w:t>
      </w:r>
      <w:r w:rsidR="00A45C99">
        <w:rPr>
          <w:sz w:val="28"/>
          <w:szCs w:val="28"/>
        </w:rPr>
        <w:t xml:space="preserve"> администрации г. Канска от 07.10.2011 №</w:t>
      </w:r>
      <w:r>
        <w:rPr>
          <w:sz w:val="28"/>
          <w:szCs w:val="28"/>
        </w:rPr>
        <w:t>1844 «Об утверждении ведомственного перечня муниципальных услуг (работ), оказываемых (выполняемых) муниципальными бюджетными учреждениями, находящимися в ведении о</w:t>
      </w:r>
      <w:r w:rsidR="00A45C99">
        <w:rPr>
          <w:sz w:val="28"/>
          <w:szCs w:val="28"/>
        </w:rPr>
        <w:t>тдела культуры администрации г.</w:t>
      </w:r>
      <w:r>
        <w:rPr>
          <w:sz w:val="28"/>
          <w:szCs w:val="28"/>
        </w:rPr>
        <w:t>Канска, в качестве основных видов деятельности».</w:t>
      </w:r>
    </w:p>
    <w:p w:rsidR="00E523EE" w:rsidRDefault="00E523EE" w:rsidP="00E523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23EE" w:rsidRDefault="00E523EE" w:rsidP="00E523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5C99" w:rsidRDefault="00A45C99" w:rsidP="00E523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23EE" w:rsidRDefault="00E523EE" w:rsidP="00E523EE">
      <w:pPr>
        <w:widowControl w:val="0"/>
        <w:tabs>
          <w:tab w:val="right" w:pos="93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культуры    </w:t>
      </w:r>
      <w:r>
        <w:rPr>
          <w:sz w:val="28"/>
          <w:szCs w:val="28"/>
        </w:rPr>
        <w:tab/>
      </w:r>
    </w:p>
    <w:p w:rsidR="00034D87" w:rsidRDefault="00E523EE" w:rsidP="00B96036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>администрации г. Канска                                                        Л.В. Шляхтова</w:t>
      </w:r>
    </w:p>
    <w:sectPr w:rsidR="00034D87" w:rsidSect="00094E60">
      <w:headerReference w:type="even" r:id="rId17"/>
      <w:headerReference w:type="default" r:id="rId18"/>
      <w:headerReference w:type="first" r:id="rId1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A83" w:rsidRDefault="00AF2A83" w:rsidP="00B352B2">
      <w:r>
        <w:separator/>
      </w:r>
    </w:p>
  </w:endnote>
  <w:endnote w:type="continuationSeparator" w:id="1">
    <w:p w:rsidR="00AF2A83" w:rsidRDefault="00AF2A83" w:rsidP="00B35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A83" w:rsidRDefault="00AF2A83" w:rsidP="00B352B2">
      <w:r>
        <w:separator/>
      </w:r>
    </w:p>
  </w:footnote>
  <w:footnote w:type="continuationSeparator" w:id="1">
    <w:p w:rsidR="00AF2A83" w:rsidRDefault="00AF2A83" w:rsidP="00B352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BFE" w:rsidRDefault="007F1BFE" w:rsidP="00BC6133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8282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F1BFE" w:rsidRPr="00CF3ADF" w:rsidRDefault="00313057">
        <w:pPr>
          <w:pStyle w:val="a9"/>
          <w:jc w:val="center"/>
          <w:rPr>
            <w:sz w:val="20"/>
            <w:szCs w:val="20"/>
          </w:rPr>
        </w:pPr>
        <w:r w:rsidRPr="00CF3ADF">
          <w:rPr>
            <w:sz w:val="20"/>
            <w:szCs w:val="20"/>
          </w:rPr>
          <w:fldChar w:fldCharType="begin"/>
        </w:r>
        <w:r w:rsidR="007F1BFE" w:rsidRPr="00CF3ADF">
          <w:rPr>
            <w:sz w:val="20"/>
            <w:szCs w:val="20"/>
          </w:rPr>
          <w:instrText xml:space="preserve"> PAGE   \* MERGEFORMAT </w:instrText>
        </w:r>
        <w:r w:rsidRPr="00CF3ADF">
          <w:rPr>
            <w:sz w:val="20"/>
            <w:szCs w:val="20"/>
          </w:rPr>
          <w:fldChar w:fldCharType="separate"/>
        </w:r>
        <w:r w:rsidR="0091315E">
          <w:rPr>
            <w:noProof/>
            <w:sz w:val="20"/>
            <w:szCs w:val="20"/>
          </w:rPr>
          <w:t>16</w:t>
        </w:r>
        <w:r w:rsidRPr="00CF3ADF">
          <w:rPr>
            <w:sz w:val="20"/>
            <w:szCs w:val="20"/>
          </w:rPr>
          <w:fldChar w:fldCharType="end"/>
        </w:r>
      </w:p>
    </w:sdtContent>
  </w:sdt>
  <w:p w:rsidR="007F1BFE" w:rsidRPr="00CF3ADF" w:rsidRDefault="007F1BFE" w:rsidP="00BC6133">
    <w:pPr>
      <w:pStyle w:val="a9"/>
      <w:jc w:val="center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9224383"/>
      <w:docPartObj>
        <w:docPartGallery w:val="Page Numbers (Top of Page)"/>
        <w:docPartUnique/>
      </w:docPartObj>
    </w:sdtPr>
    <w:sdtContent>
      <w:p w:rsidR="007F1BFE" w:rsidRDefault="00313057">
        <w:pPr>
          <w:pStyle w:val="a9"/>
          <w:jc w:val="center"/>
        </w:pPr>
        <w:r>
          <w:fldChar w:fldCharType="begin"/>
        </w:r>
        <w:r w:rsidR="007F1BFE">
          <w:instrText>PAGE   \* MERGEFORMAT</w:instrText>
        </w:r>
        <w:r>
          <w:fldChar w:fldCharType="separate"/>
        </w:r>
        <w:r w:rsidR="0091315E">
          <w:rPr>
            <w:noProof/>
          </w:rPr>
          <w:t>1</w:t>
        </w:r>
        <w:r>
          <w:fldChar w:fldCharType="end"/>
        </w:r>
      </w:p>
    </w:sdtContent>
  </w:sdt>
  <w:p w:rsidR="007F1BFE" w:rsidRDefault="007F1BF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9321E"/>
    <w:multiLevelType w:val="hybridMultilevel"/>
    <w:tmpl w:val="2BF22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23EE"/>
    <w:rsid w:val="00034D87"/>
    <w:rsid w:val="00037B13"/>
    <w:rsid w:val="00094E60"/>
    <w:rsid w:val="000959A6"/>
    <w:rsid w:val="000C0566"/>
    <w:rsid w:val="000D40EF"/>
    <w:rsid w:val="0010097B"/>
    <w:rsid w:val="00143E06"/>
    <w:rsid w:val="00170565"/>
    <w:rsid w:val="00172D34"/>
    <w:rsid w:val="00180221"/>
    <w:rsid w:val="002314B5"/>
    <w:rsid w:val="002518C2"/>
    <w:rsid w:val="0027219A"/>
    <w:rsid w:val="00273C92"/>
    <w:rsid w:val="00296633"/>
    <w:rsid w:val="002D0DDA"/>
    <w:rsid w:val="00313057"/>
    <w:rsid w:val="00321567"/>
    <w:rsid w:val="00324CF9"/>
    <w:rsid w:val="00332B0F"/>
    <w:rsid w:val="0035058C"/>
    <w:rsid w:val="00364DC0"/>
    <w:rsid w:val="0038506A"/>
    <w:rsid w:val="00392CC4"/>
    <w:rsid w:val="003B4D25"/>
    <w:rsid w:val="004C53B9"/>
    <w:rsid w:val="004C6C86"/>
    <w:rsid w:val="00546933"/>
    <w:rsid w:val="00562F75"/>
    <w:rsid w:val="005F5FDF"/>
    <w:rsid w:val="0065031C"/>
    <w:rsid w:val="006559F1"/>
    <w:rsid w:val="006768D0"/>
    <w:rsid w:val="00680F03"/>
    <w:rsid w:val="006B143C"/>
    <w:rsid w:val="006F37F1"/>
    <w:rsid w:val="0071147A"/>
    <w:rsid w:val="0073558F"/>
    <w:rsid w:val="00780B53"/>
    <w:rsid w:val="007830CB"/>
    <w:rsid w:val="007F1BFE"/>
    <w:rsid w:val="0091315E"/>
    <w:rsid w:val="00917029"/>
    <w:rsid w:val="00931FBC"/>
    <w:rsid w:val="00A3611C"/>
    <w:rsid w:val="00A45C99"/>
    <w:rsid w:val="00A85717"/>
    <w:rsid w:val="00A92C38"/>
    <w:rsid w:val="00AC62CB"/>
    <w:rsid w:val="00AE20D9"/>
    <w:rsid w:val="00AF26DF"/>
    <w:rsid w:val="00AF2A83"/>
    <w:rsid w:val="00B020F5"/>
    <w:rsid w:val="00B1063C"/>
    <w:rsid w:val="00B116C8"/>
    <w:rsid w:val="00B352B2"/>
    <w:rsid w:val="00B5416B"/>
    <w:rsid w:val="00B96036"/>
    <w:rsid w:val="00BB5838"/>
    <w:rsid w:val="00BB6C4C"/>
    <w:rsid w:val="00BC6133"/>
    <w:rsid w:val="00BE6319"/>
    <w:rsid w:val="00C14292"/>
    <w:rsid w:val="00C91895"/>
    <w:rsid w:val="00CD2A8C"/>
    <w:rsid w:val="00CD4D5E"/>
    <w:rsid w:val="00CF1729"/>
    <w:rsid w:val="00CF3ADF"/>
    <w:rsid w:val="00D352A5"/>
    <w:rsid w:val="00D4479E"/>
    <w:rsid w:val="00D523E7"/>
    <w:rsid w:val="00D61C9E"/>
    <w:rsid w:val="00DC12D4"/>
    <w:rsid w:val="00DE0E7E"/>
    <w:rsid w:val="00E523EE"/>
    <w:rsid w:val="00E861CA"/>
    <w:rsid w:val="00EF21B0"/>
    <w:rsid w:val="00F00514"/>
    <w:rsid w:val="00F021BA"/>
    <w:rsid w:val="00F0591A"/>
    <w:rsid w:val="00FC7D11"/>
    <w:rsid w:val="00FD418C"/>
    <w:rsid w:val="00FE01BC"/>
    <w:rsid w:val="00FF7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23EE"/>
    <w:rPr>
      <w:color w:val="0000FF"/>
      <w:u w:val="single"/>
    </w:rPr>
  </w:style>
  <w:style w:type="paragraph" w:styleId="a4">
    <w:name w:val="No Spacing"/>
    <w:uiPriority w:val="1"/>
    <w:qFormat/>
    <w:rsid w:val="00E523EE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E523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523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523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E52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352B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52B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B352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52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352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52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D253F7C43DCB9683491A103321DBE8C50FA9330CB4D1D5F77547A2A5OCwED" TargetMode="External"/><Relationship Id="rId13" Type="http://schemas.openxmlformats.org/officeDocument/2006/relationships/hyperlink" Target="consultantplus://offline/ref=CFD253F7C43DCB9683491A103321DBE8CD07AD3202BD8CDFFF2C4BA0A2C17C6ABC729C85086468O9w2D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D253F7C43DCB9683491A103321DBE8C50CA9340AB0D1D5F77547A2A5CE237DBB3B908408646992O7w5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50;%20&#1084;&#1091;&#1085;&#1080;&#1094;&#1080;&#1087;&#1072;&#1083;&#1100;&#1085;&#1086;&#1081;%20&#1087;&#1088;&#1086;&#1075;&#1088;&#1072;&#1084;&#1084;&#1077;.rt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D253F7C43DCB9683491A103321DBE8CD0DA9310FBD8CDFFF2C4BA0OAw2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D253F7C43DCB9683491A103321DBE8C50FAA370BB6D1D5F77547A2A5CE237DBB3B908408646992O7w0D" TargetMode="External"/><Relationship Id="rId10" Type="http://schemas.openxmlformats.org/officeDocument/2006/relationships/hyperlink" Target="consultantplus://offline/ref=CFD253F7C43DCB9683491A103321DBE8C50DAA350FB2D1D5F77547A2A5CE237DBB3B908408646993O7wBD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D253F7C43DCB9683491A103321DBE8CD0FAF310ABD8CDFFF2C4BA0A2C17C6ABC729C85086469O9wBD" TargetMode="External"/><Relationship Id="rId14" Type="http://schemas.openxmlformats.org/officeDocument/2006/relationships/hyperlink" Target="consultantplus://offline/ref=CFD253F7C43DCB9683491A103321DBE8C50FAD370CB4D1D5F77547A2A5CE237DBB3B908408646992O7w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2742D-4232-4058-B2C8-5ED75403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5755</Words>
  <Characters>32810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ess</cp:lastModifiedBy>
  <cp:revision>4</cp:revision>
  <cp:lastPrinted>2013-11-14T08:54:00Z</cp:lastPrinted>
  <dcterms:created xsi:type="dcterms:W3CDTF">2013-11-13T05:27:00Z</dcterms:created>
  <dcterms:modified xsi:type="dcterms:W3CDTF">2013-11-18T04:48:00Z</dcterms:modified>
</cp:coreProperties>
</file>